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508" w14:textId="77777777" w:rsidR="0072100A" w:rsidRPr="00C32FDE" w:rsidRDefault="00225C9E" w:rsidP="0034434C">
      <w:pPr>
        <w:jc w:val="right"/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/>
        </w:rPr>
        <w:t>（様式</w:t>
      </w:r>
      <w:r w:rsidRPr="00C32FDE">
        <w:rPr>
          <w:rFonts w:asciiTheme="majorEastAsia" w:eastAsiaTheme="majorEastAsia" w:hAnsiTheme="majorEastAsia" w:hint="eastAsia"/>
        </w:rPr>
        <w:t>1</w:t>
      </w:r>
      <w:r w:rsidR="0072100A" w:rsidRPr="00C32FDE">
        <w:rPr>
          <w:rFonts w:asciiTheme="majorEastAsia" w:eastAsiaTheme="majorEastAsia" w:hAnsiTheme="majorEastAsia"/>
        </w:rPr>
        <w:t>）</w:t>
      </w:r>
    </w:p>
    <w:p w14:paraId="6E3AE006" w14:textId="77777777" w:rsidR="0072100A" w:rsidRPr="00C32FDE" w:rsidRDefault="0072100A" w:rsidP="0072100A">
      <w:pPr>
        <w:pStyle w:val="ab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63B14A80" w14:textId="77777777" w:rsidR="0072100A" w:rsidRPr="000E0E5D" w:rsidRDefault="00225C9E" w:rsidP="0072100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E0E5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2100A" w:rsidRPr="000E0E5D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23840850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1B3FA98D" w14:textId="2F372FD6" w:rsidR="0072100A" w:rsidRPr="00C32FDE" w:rsidRDefault="00AF3818" w:rsidP="0072100A">
      <w:pPr>
        <w:rPr>
          <w:rFonts w:asciiTheme="majorEastAsia" w:eastAsiaTheme="majorEastAsia" w:hAnsiTheme="majorEastAsia"/>
          <w:sz w:val="24"/>
        </w:rPr>
      </w:pPr>
      <w:r w:rsidRPr="00C32FDE">
        <w:rPr>
          <w:rFonts w:asciiTheme="majorEastAsia" w:eastAsiaTheme="majorEastAsia" w:hAnsiTheme="majorEastAsia" w:hint="eastAsia"/>
          <w:sz w:val="24"/>
        </w:rPr>
        <w:t>滑川</w:t>
      </w:r>
      <w:r w:rsidR="0072100A" w:rsidRPr="00C32FDE">
        <w:rPr>
          <w:rFonts w:asciiTheme="majorEastAsia" w:eastAsiaTheme="majorEastAsia" w:hAnsiTheme="majorEastAsia"/>
          <w:sz w:val="24"/>
        </w:rPr>
        <w:t xml:space="preserve">市長　</w:t>
      </w:r>
      <w:r w:rsidRPr="00C32FDE">
        <w:rPr>
          <w:rFonts w:asciiTheme="majorEastAsia" w:eastAsiaTheme="majorEastAsia" w:hAnsiTheme="majorEastAsia" w:hint="eastAsia"/>
          <w:bCs/>
          <w:sz w:val="24"/>
        </w:rPr>
        <w:t>水野</w:t>
      </w:r>
      <w:r w:rsidR="008E5FFA" w:rsidRPr="00C32FDE"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Pr="00C32FDE">
        <w:rPr>
          <w:rFonts w:asciiTheme="majorEastAsia" w:eastAsiaTheme="majorEastAsia" w:hAnsiTheme="majorEastAsia" w:hint="eastAsia"/>
          <w:bCs/>
          <w:sz w:val="24"/>
        </w:rPr>
        <w:t>達夫</w:t>
      </w:r>
      <w:r w:rsidR="008E5FFA" w:rsidRPr="00C32FDE"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="00C32FDE" w:rsidRPr="00C32FDE">
        <w:rPr>
          <w:rFonts w:asciiTheme="majorEastAsia" w:eastAsiaTheme="majorEastAsia" w:hAnsiTheme="majorEastAsia" w:hint="eastAsia"/>
          <w:sz w:val="24"/>
        </w:rPr>
        <w:t>様</w:t>
      </w:r>
    </w:p>
    <w:p w14:paraId="74583A72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77C71867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2C002453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1C7E5634" w14:textId="0E1160EA" w:rsidR="0072100A" w:rsidRPr="00C32FDE" w:rsidRDefault="0072100A" w:rsidP="0072100A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C32FDE">
        <w:rPr>
          <w:rFonts w:asciiTheme="majorEastAsia" w:eastAsiaTheme="majorEastAsia" w:hAnsiTheme="majorEastAsia"/>
          <w:b/>
          <w:bCs/>
          <w:sz w:val="44"/>
        </w:rPr>
        <w:t>参加</w:t>
      </w:r>
      <w:r w:rsidR="00225C9E" w:rsidRPr="00C32FDE">
        <w:rPr>
          <w:rFonts w:asciiTheme="majorEastAsia" w:eastAsiaTheme="majorEastAsia" w:hAnsiTheme="majorEastAsia" w:hint="eastAsia"/>
          <w:b/>
          <w:bCs/>
          <w:sz w:val="44"/>
        </w:rPr>
        <w:t>申請</w:t>
      </w:r>
      <w:r w:rsidRPr="00C32FDE">
        <w:rPr>
          <w:rFonts w:asciiTheme="majorEastAsia" w:eastAsiaTheme="majorEastAsia" w:hAnsiTheme="majorEastAsia"/>
          <w:b/>
          <w:bCs/>
          <w:sz w:val="44"/>
        </w:rPr>
        <w:t>書</w:t>
      </w:r>
    </w:p>
    <w:p w14:paraId="35BDB865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4A57DAAD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276CEC7A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18B8BEB1" w14:textId="77777777" w:rsidR="0072100A" w:rsidRPr="00C32FDE" w:rsidRDefault="0072100A" w:rsidP="0072100A">
      <w:pPr>
        <w:rPr>
          <w:rFonts w:asciiTheme="majorEastAsia" w:eastAsiaTheme="majorEastAsia" w:hAnsiTheme="majorEastAsia"/>
        </w:rPr>
      </w:pPr>
    </w:p>
    <w:p w14:paraId="027852E3" w14:textId="390EA749" w:rsidR="0072100A" w:rsidRPr="00C32FDE" w:rsidRDefault="00D93B26" w:rsidP="00C32FD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32FDE">
        <w:rPr>
          <w:rFonts w:asciiTheme="majorEastAsia" w:eastAsiaTheme="majorEastAsia" w:hAnsiTheme="majorEastAsia"/>
          <w:sz w:val="24"/>
          <w:szCs w:val="24"/>
          <w:u w:val="single"/>
        </w:rPr>
        <w:t xml:space="preserve">業務名　</w:t>
      </w:r>
      <w:r w:rsidR="00B54697" w:rsidRPr="00B54697">
        <w:rPr>
          <w:rFonts w:asciiTheme="majorEastAsia" w:eastAsiaTheme="majorEastAsia" w:hAnsiTheme="majorEastAsia" w:hint="eastAsia"/>
          <w:sz w:val="24"/>
          <w:szCs w:val="24"/>
          <w:u w:val="single"/>
        </w:rPr>
        <w:t>滑川市</w:t>
      </w:r>
      <w:r w:rsidR="009D148E">
        <w:rPr>
          <w:rFonts w:asciiTheme="majorEastAsia" w:eastAsiaTheme="majorEastAsia" w:hAnsiTheme="majorEastAsia" w:hint="eastAsia"/>
          <w:sz w:val="24"/>
          <w:szCs w:val="24"/>
          <w:u w:val="single"/>
        </w:rPr>
        <w:t>女性デジタル人材</w:t>
      </w:r>
      <w:r w:rsidR="00B54697" w:rsidRPr="00B54697">
        <w:rPr>
          <w:rFonts w:asciiTheme="majorEastAsia" w:eastAsiaTheme="majorEastAsia" w:hAnsiTheme="majorEastAsia" w:hint="eastAsia"/>
          <w:sz w:val="24"/>
          <w:szCs w:val="24"/>
          <w:u w:val="single"/>
        </w:rPr>
        <w:t>育成事業</w:t>
      </w:r>
      <w:r w:rsidR="00C32FDE" w:rsidRPr="00C32FDE">
        <w:rPr>
          <w:rFonts w:asciiTheme="majorEastAsia" w:eastAsiaTheme="majorEastAsia" w:hAnsiTheme="majorEastAsia" w:hint="eastAsia"/>
          <w:sz w:val="24"/>
          <w:szCs w:val="24"/>
          <w:u w:val="single"/>
        </w:rPr>
        <w:t>運用業務</w:t>
      </w:r>
      <w:r w:rsidR="009B0B9F">
        <w:rPr>
          <w:rFonts w:asciiTheme="majorEastAsia" w:eastAsiaTheme="majorEastAsia" w:hAnsiTheme="majorEastAsia" w:hint="eastAsia"/>
          <w:sz w:val="24"/>
          <w:szCs w:val="24"/>
          <w:u w:val="single"/>
        </w:rPr>
        <w:t>委託</w:t>
      </w:r>
    </w:p>
    <w:p w14:paraId="5D1085FC" w14:textId="77777777" w:rsidR="0072100A" w:rsidRPr="00C32FDE" w:rsidRDefault="0072100A" w:rsidP="0072100A">
      <w:pPr>
        <w:rPr>
          <w:rFonts w:asciiTheme="majorEastAsia" w:eastAsiaTheme="majorEastAsia" w:hAnsiTheme="majorEastAsia"/>
          <w:sz w:val="24"/>
          <w:szCs w:val="24"/>
        </w:rPr>
      </w:pPr>
    </w:p>
    <w:p w14:paraId="5DF1053D" w14:textId="77777777" w:rsidR="0072100A" w:rsidRPr="00C32FDE" w:rsidRDefault="0072100A" w:rsidP="0072100A">
      <w:pPr>
        <w:rPr>
          <w:rFonts w:asciiTheme="majorEastAsia" w:eastAsiaTheme="majorEastAsia" w:hAnsiTheme="majorEastAsia"/>
          <w:sz w:val="24"/>
          <w:szCs w:val="24"/>
        </w:rPr>
      </w:pPr>
    </w:p>
    <w:p w14:paraId="0262ED33" w14:textId="0583FB05" w:rsidR="0072100A" w:rsidRPr="00C32FDE" w:rsidRDefault="00225C9E" w:rsidP="000E0E5D">
      <w:pPr>
        <w:pStyle w:val="aa"/>
        <w:ind w:leftChars="0" w:left="0" w:firstLine="240"/>
        <w:rPr>
          <w:rFonts w:asciiTheme="majorEastAsia" w:eastAsiaTheme="majorEastAsia" w:hAnsiTheme="majorEastAsia"/>
          <w:sz w:val="24"/>
          <w:szCs w:val="24"/>
        </w:rPr>
      </w:pPr>
      <w:r w:rsidRPr="00C32FDE">
        <w:rPr>
          <w:rFonts w:asciiTheme="majorEastAsia" w:eastAsiaTheme="majorEastAsia" w:hAnsiTheme="majorEastAsia"/>
          <w:sz w:val="24"/>
          <w:szCs w:val="24"/>
        </w:rPr>
        <w:t>標記の業務につきまして、プロポーザル</w:t>
      </w:r>
      <w:r w:rsidR="000E0E5D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C32FDE">
        <w:rPr>
          <w:rFonts w:asciiTheme="majorEastAsia" w:eastAsiaTheme="majorEastAsia" w:hAnsiTheme="majorEastAsia" w:hint="eastAsia"/>
          <w:sz w:val="24"/>
          <w:szCs w:val="24"/>
        </w:rPr>
        <w:t>の参加</w:t>
      </w:r>
      <w:r w:rsidR="0072100A" w:rsidRPr="00C32FDE">
        <w:rPr>
          <w:rFonts w:asciiTheme="majorEastAsia" w:eastAsiaTheme="majorEastAsia" w:hAnsiTheme="majorEastAsia"/>
          <w:sz w:val="24"/>
          <w:szCs w:val="24"/>
        </w:rPr>
        <w:t>を</w:t>
      </w:r>
      <w:r w:rsidR="00C32FDE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="0072100A" w:rsidRPr="00C32FDE">
        <w:rPr>
          <w:rFonts w:asciiTheme="majorEastAsia" w:eastAsiaTheme="majorEastAsia" w:hAnsiTheme="majorEastAsia"/>
          <w:sz w:val="24"/>
          <w:szCs w:val="24"/>
        </w:rPr>
        <w:t>します｡</w:t>
      </w:r>
    </w:p>
    <w:p w14:paraId="2832708E" w14:textId="77777777" w:rsidR="0072100A" w:rsidRPr="00C32FDE" w:rsidRDefault="0072100A" w:rsidP="0072100A">
      <w:pPr>
        <w:rPr>
          <w:rFonts w:asciiTheme="majorEastAsia" w:eastAsiaTheme="majorEastAsia" w:hAnsiTheme="majorEastAsia"/>
          <w:sz w:val="24"/>
          <w:szCs w:val="24"/>
        </w:rPr>
      </w:pPr>
    </w:p>
    <w:p w14:paraId="3214C5D1" w14:textId="77777777" w:rsidR="0072100A" w:rsidRPr="00C32FDE" w:rsidRDefault="0072100A" w:rsidP="0072100A">
      <w:pPr>
        <w:rPr>
          <w:rFonts w:asciiTheme="majorEastAsia" w:eastAsiaTheme="majorEastAsia" w:hAnsiTheme="majorEastAsia"/>
          <w:sz w:val="24"/>
          <w:szCs w:val="24"/>
        </w:rPr>
      </w:pPr>
    </w:p>
    <w:p w14:paraId="61F59F51" w14:textId="77777777" w:rsidR="0072100A" w:rsidRPr="00C32FDE" w:rsidRDefault="0072100A" w:rsidP="0072100A">
      <w:pPr>
        <w:rPr>
          <w:rFonts w:asciiTheme="majorEastAsia" w:eastAsiaTheme="majorEastAsia" w:hAnsiTheme="majorEastAsia"/>
          <w:sz w:val="24"/>
          <w:szCs w:val="24"/>
        </w:rPr>
      </w:pPr>
    </w:p>
    <w:p w14:paraId="26EDCFB4" w14:textId="0787A80E" w:rsidR="0072100A" w:rsidRDefault="000E0E5D" w:rsidP="000E0E5D">
      <w:pPr>
        <w:ind w:right="96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</w:p>
    <w:p w14:paraId="2D03FAE4" w14:textId="4CD8E496" w:rsidR="000E0E5D" w:rsidRPr="000E0E5D" w:rsidRDefault="00345449" w:rsidP="000E0E5D">
      <w:pPr>
        <w:wordWrap w:val="0"/>
        <w:jc w:val="right"/>
        <w:rPr>
          <w:rFonts w:asciiTheme="majorEastAsia" w:eastAsiaTheme="majorEastAsia" w:hAnsiTheme="majorEastAsia"/>
          <w:spacing w:val="240"/>
          <w:kern w:val="0"/>
          <w:sz w:val="24"/>
          <w:szCs w:val="24"/>
        </w:rPr>
      </w:pPr>
      <w:r w:rsidRPr="00345449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-1261616896"/>
        </w:rPr>
        <w:t>住</w:t>
      </w:r>
      <w:r w:rsidRPr="00345449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261616896"/>
        </w:rPr>
        <w:t>所</w:t>
      </w:r>
      <w:r w:rsidR="000E0E5D">
        <w:rPr>
          <w:rFonts w:asciiTheme="majorEastAsia" w:eastAsiaTheme="majorEastAsia" w:hAnsiTheme="majorEastAsia" w:hint="eastAsia"/>
          <w:sz w:val="24"/>
          <w:szCs w:val="24"/>
        </w:rPr>
        <w:t xml:space="preserve">：　　　　　　　　　　　　</w:t>
      </w:r>
    </w:p>
    <w:p w14:paraId="681BC886" w14:textId="5E0303BC" w:rsidR="000E0E5D" w:rsidRDefault="005A732D" w:rsidP="00345449">
      <w:pPr>
        <w:ind w:right="28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者名</w:t>
      </w:r>
      <w:r w:rsidR="000E0E5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454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0E5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2F439996" w14:textId="401C73F9" w:rsidR="000E0E5D" w:rsidRDefault="000E0E5D" w:rsidP="000E0E5D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代表者名：　　　　　　　　　　　　</w:t>
      </w:r>
    </w:p>
    <w:p w14:paraId="3EED34D6" w14:textId="77777777" w:rsidR="00840DE8" w:rsidRDefault="00840DE8" w:rsidP="00840DE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45BCA84" w14:textId="41FDC14B" w:rsidR="00840DE8" w:rsidRDefault="00840DE8" w:rsidP="00840DE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担当者）　　　　　　　　　　　　　</w:t>
      </w:r>
    </w:p>
    <w:p w14:paraId="707501D7" w14:textId="77777777" w:rsidR="00840DE8" w:rsidRDefault="00840DE8" w:rsidP="00840DE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担当者名：　　　　　　　　　　　　</w:t>
      </w:r>
    </w:p>
    <w:p w14:paraId="53D497C8" w14:textId="77777777" w:rsidR="00840DE8" w:rsidRDefault="00840DE8" w:rsidP="00840DE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eメール：　　　　　　　　　　　　</w:t>
      </w:r>
    </w:p>
    <w:p w14:paraId="1DCFA51B" w14:textId="77777777" w:rsidR="00840DE8" w:rsidRDefault="00840DE8" w:rsidP="00840DE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：　　　　　　　　　　　　</w:t>
      </w:r>
    </w:p>
    <w:p w14:paraId="41FFC736" w14:textId="77777777" w:rsidR="00840DE8" w:rsidRDefault="00840DE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63CAC86" w14:textId="641A4636" w:rsidR="00225C9E" w:rsidRPr="00C32FDE" w:rsidRDefault="00225C9E" w:rsidP="00496D8D">
      <w:pPr>
        <w:jc w:val="right"/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/>
        </w:rPr>
        <w:lastRenderedPageBreak/>
        <w:t>（様式</w:t>
      </w:r>
      <w:r w:rsidR="00B54697">
        <w:rPr>
          <w:rFonts w:asciiTheme="majorEastAsia" w:eastAsiaTheme="majorEastAsia" w:hAnsiTheme="majorEastAsia" w:hint="eastAsia"/>
        </w:rPr>
        <w:t>2</w:t>
      </w:r>
      <w:r w:rsidRPr="00C32FDE">
        <w:rPr>
          <w:rFonts w:asciiTheme="majorEastAsia" w:eastAsiaTheme="majorEastAsia" w:hAnsiTheme="majorEastAsia"/>
        </w:rPr>
        <w:t>）</w:t>
      </w:r>
    </w:p>
    <w:p w14:paraId="14606057" w14:textId="65AEC160" w:rsidR="008506D3" w:rsidRPr="009D49BF" w:rsidRDefault="008506D3" w:rsidP="008506D3">
      <w:pPr>
        <w:jc w:val="center"/>
        <w:rPr>
          <w:rFonts w:asciiTheme="majorEastAsia" w:eastAsiaTheme="majorEastAsia" w:hAnsiTheme="majorEastAsia"/>
          <w:b/>
          <w:bCs/>
          <w:sz w:val="40"/>
          <w:szCs w:val="18"/>
        </w:rPr>
      </w:pPr>
      <w:r w:rsidRPr="009D49BF">
        <w:rPr>
          <w:rFonts w:asciiTheme="majorEastAsia" w:eastAsiaTheme="majorEastAsia" w:hAnsiTheme="majorEastAsia" w:hint="eastAsia"/>
          <w:b/>
          <w:bCs/>
          <w:sz w:val="40"/>
          <w:szCs w:val="18"/>
        </w:rPr>
        <w:t>業務実績</w:t>
      </w:r>
    </w:p>
    <w:p w14:paraId="6E85D8C9" w14:textId="505C9FEE" w:rsidR="008506D3" w:rsidRPr="008506D3" w:rsidRDefault="008506D3" w:rsidP="008506D3">
      <w:pPr>
        <w:ind w:leftChars="-67" w:left="-141" w:right="840"/>
        <w:rPr>
          <w:rFonts w:asciiTheme="majorEastAsia" w:eastAsiaTheme="majorEastAsia" w:hAnsiTheme="majorEastAsia"/>
        </w:rPr>
      </w:pPr>
    </w:p>
    <w:p w14:paraId="29613BB2" w14:textId="439879E9" w:rsidR="008506D3" w:rsidRDefault="008506D3" w:rsidP="007F302B">
      <w:pPr>
        <w:ind w:leftChars="-67" w:left="-141" w:right="141"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8506D3">
        <w:rPr>
          <w:rFonts w:asciiTheme="majorEastAsia" w:eastAsiaTheme="majorEastAsia" w:hAnsiTheme="majorEastAsia" w:hint="eastAsia"/>
          <w:sz w:val="24"/>
          <w:szCs w:val="22"/>
        </w:rPr>
        <w:t>過去</w:t>
      </w:r>
      <w:r w:rsidR="00981CE3">
        <w:rPr>
          <w:rFonts w:asciiTheme="majorEastAsia" w:eastAsiaTheme="majorEastAsia" w:hAnsiTheme="majorEastAsia" w:hint="eastAsia"/>
          <w:sz w:val="24"/>
          <w:szCs w:val="22"/>
        </w:rPr>
        <w:t>３</w:t>
      </w:r>
      <w:r w:rsidRPr="008506D3">
        <w:rPr>
          <w:rFonts w:asciiTheme="majorEastAsia" w:eastAsiaTheme="majorEastAsia" w:hAnsiTheme="majorEastAsia" w:hint="eastAsia"/>
          <w:sz w:val="24"/>
          <w:szCs w:val="22"/>
        </w:rPr>
        <w:t>年以内に地方公共団体から受注した類似業務の実績を</w:t>
      </w:r>
      <w:r>
        <w:rPr>
          <w:rFonts w:asciiTheme="majorEastAsia" w:eastAsiaTheme="majorEastAsia" w:hAnsiTheme="majorEastAsia" w:hint="eastAsia"/>
          <w:sz w:val="24"/>
          <w:szCs w:val="22"/>
        </w:rPr>
        <w:t>、</w:t>
      </w:r>
      <w:r w:rsidR="00981CE3">
        <w:rPr>
          <w:rFonts w:asciiTheme="majorEastAsia" w:eastAsiaTheme="majorEastAsia" w:hAnsiTheme="majorEastAsia" w:hint="eastAsia"/>
          <w:sz w:val="24"/>
          <w:szCs w:val="22"/>
        </w:rPr>
        <w:t>５</w:t>
      </w:r>
      <w:r>
        <w:rPr>
          <w:rFonts w:asciiTheme="majorEastAsia" w:eastAsiaTheme="majorEastAsia" w:hAnsiTheme="majorEastAsia" w:hint="eastAsia"/>
          <w:sz w:val="24"/>
          <w:szCs w:val="22"/>
        </w:rPr>
        <w:t>件以内で</w:t>
      </w:r>
      <w:r w:rsidRPr="008506D3">
        <w:rPr>
          <w:rFonts w:asciiTheme="majorEastAsia" w:eastAsiaTheme="majorEastAsia" w:hAnsiTheme="majorEastAsia" w:hint="eastAsia"/>
          <w:sz w:val="24"/>
          <w:szCs w:val="22"/>
        </w:rPr>
        <w:t>記載すること。</w:t>
      </w:r>
    </w:p>
    <w:p w14:paraId="7555105A" w14:textId="6B5D57ED" w:rsidR="009D49BF" w:rsidRPr="009D49BF" w:rsidRDefault="009D49BF" w:rsidP="008506D3">
      <w:pPr>
        <w:ind w:leftChars="-67" w:left="-141" w:right="84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D49BF">
        <w:rPr>
          <w:rFonts w:asciiTheme="majorEastAsia" w:eastAsiaTheme="majorEastAsia" w:hAnsiTheme="majorEastAsia" w:hint="eastAsia"/>
          <w:sz w:val="24"/>
          <w:szCs w:val="24"/>
        </w:rPr>
        <w:t>※業務の実績が分かる書類を添付すること</w:t>
      </w:r>
      <w:r>
        <w:rPr>
          <w:rFonts w:asciiTheme="majorEastAsia" w:eastAsiaTheme="majorEastAsia" w:hAnsiTheme="majorEastAsia" w:hint="eastAsia"/>
          <w:sz w:val="24"/>
          <w:szCs w:val="24"/>
        </w:rPr>
        <w:t>（報告書、リーフレット等）</w:t>
      </w:r>
    </w:p>
    <w:p w14:paraId="1DDF2EB9" w14:textId="1610374A" w:rsidR="008506D3" w:rsidRDefault="008506D3" w:rsidP="0000231A">
      <w:pPr>
        <w:ind w:leftChars="-67" w:left="-141" w:right="840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1370"/>
        <w:gridCol w:w="3563"/>
        <w:gridCol w:w="1524"/>
        <w:gridCol w:w="2279"/>
      </w:tblGrid>
      <w:tr w:rsidR="0009540C" w:rsidRPr="00083E49" w14:paraId="0BDB95E6" w14:textId="77777777" w:rsidTr="0009540C">
        <w:trPr>
          <w:trHeight w:val="321"/>
          <w:jc w:val="center"/>
        </w:trPr>
        <w:tc>
          <w:tcPr>
            <w:tcW w:w="326" w:type="dxa"/>
            <w:vMerge w:val="restart"/>
            <w:vAlign w:val="center"/>
          </w:tcPr>
          <w:p w14:paraId="66BE1740" w14:textId="6FFE6C9D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3A97B734" w14:textId="317EC0FA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契約</w:t>
            </w:r>
            <w:r w:rsidRPr="008506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期間</w:t>
            </w:r>
          </w:p>
        </w:tc>
        <w:tc>
          <w:tcPr>
            <w:tcW w:w="7366" w:type="dxa"/>
            <w:gridSpan w:val="3"/>
          </w:tcPr>
          <w:p w14:paraId="695C0FEB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09540C" w:rsidRPr="00083E49" w14:paraId="1B9CF083" w14:textId="77777777" w:rsidTr="0009540C">
        <w:trPr>
          <w:trHeight w:val="328"/>
          <w:jc w:val="center"/>
        </w:trPr>
        <w:tc>
          <w:tcPr>
            <w:tcW w:w="326" w:type="dxa"/>
            <w:vMerge/>
          </w:tcPr>
          <w:p w14:paraId="76A7CCF1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02123EC6" w14:textId="44571A75" w:rsidR="0009540C" w:rsidRPr="008506D3" w:rsidRDefault="009D148E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自治体</w:t>
            </w:r>
            <w:r w:rsidR="0009540C"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7366" w:type="dxa"/>
            <w:gridSpan w:val="3"/>
          </w:tcPr>
          <w:p w14:paraId="10FED779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09540C" w:rsidRPr="00083E49" w14:paraId="1D4EF27B" w14:textId="77777777" w:rsidTr="0009540C">
        <w:trPr>
          <w:trHeight w:val="328"/>
          <w:jc w:val="center"/>
        </w:trPr>
        <w:tc>
          <w:tcPr>
            <w:tcW w:w="326" w:type="dxa"/>
            <w:vMerge/>
          </w:tcPr>
          <w:p w14:paraId="031DF025" w14:textId="77777777" w:rsidR="0009540C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6EC39ADE" w14:textId="1E6E28BF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契約相手</w:t>
            </w:r>
          </w:p>
        </w:tc>
        <w:tc>
          <w:tcPr>
            <w:tcW w:w="3563" w:type="dxa"/>
          </w:tcPr>
          <w:p w14:paraId="4F667F4A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524" w:type="dxa"/>
          </w:tcPr>
          <w:p w14:paraId="2A2E0F14" w14:textId="2641E8C7" w:rsidR="0009540C" w:rsidRPr="008506D3" w:rsidRDefault="0009540C" w:rsidP="009D49BF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契 約 金 額</w:t>
            </w:r>
          </w:p>
        </w:tc>
        <w:tc>
          <w:tcPr>
            <w:tcW w:w="2279" w:type="dxa"/>
          </w:tcPr>
          <w:p w14:paraId="61192936" w14:textId="178AF8E9" w:rsidR="0009540C" w:rsidRPr="008506D3" w:rsidRDefault="0009540C" w:rsidP="009D49BF">
            <w:pPr>
              <w:spacing w:line="400" w:lineRule="exact"/>
              <w:jc w:val="righ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千円</w:t>
            </w:r>
          </w:p>
        </w:tc>
      </w:tr>
      <w:tr w:rsidR="0009540C" w:rsidRPr="00083E49" w14:paraId="02E267AC" w14:textId="77777777" w:rsidTr="0009540C">
        <w:trPr>
          <w:trHeight w:val="70"/>
          <w:jc w:val="center"/>
        </w:trPr>
        <w:tc>
          <w:tcPr>
            <w:tcW w:w="326" w:type="dxa"/>
            <w:vMerge/>
          </w:tcPr>
          <w:p w14:paraId="44DB0658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110B7418" w14:textId="2E927D3B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主な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内容</w:t>
            </w:r>
          </w:p>
        </w:tc>
        <w:tc>
          <w:tcPr>
            <w:tcW w:w="7366" w:type="dxa"/>
            <w:gridSpan w:val="3"/>
          </w:tcPr>
          <w:p w14:paraId="7F717DAE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3FEF688F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5E8B0299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15EFA0D2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A4136DD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34CDC8C8" w14:textId="43CBDA24" w:rsidR="008506D3" w:rsidRDefault="008506D3" w:rsidP="0000231A">
      <w:pPr>
        <w:ind w:leftChars="-67" w:left="-141" w:right="840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1370"/>
        <w:gridCol w:w="3563"/>
        <w:gridCol w:w="1524"/>
        <w:gridCol w:w="2279"/>
      </w:tblGrid>
      <w:tr w:rsidR="0009540C" w:rsidRPr="00083E49" w14:paraId="48414472" w14:textId="77777777" w:rsidTr="00F93315">
        <w:trPr>
          <w:trHeight w:val="321"/>
          <w:jc w:val="center"/>
        </w:trPr>
        <w:tc>
          <w:tcPr>
            <w:tcW w:w="326" w:type="dxa"/>
            <w:vMerge w:val="restart"/>
            <w:vAlign w:val="center"/>
          </w:tcPr>
          <w:p w14:paraId="0538CDBD" w14:textId="425A211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</w:t>
            </w:r>
          </w:p>
        </w:tc>
        <w:tc>
          <w:tcPr>
            <w:tcW w:w="1370" w:type="dxa"/>
            <w:vAlign w:val="center"/>
          </w:tcPr>
          <w:p w14:paraId="6F398607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契約</w:t>
            </w:r>
            <w:r w:rsidRPr="008506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期間</w:t>
            </w:r>
          </w:p>
        </w:tc>
        <w:tc>
          <w:tcPr>
            <w:tcW w:w="7366" w:type="dxa"/>
            <w:gridSpan w:val="3"/>
          </w:tcPr>
          <w:p w14:paraId="0CD7A77E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09540C" w:rsidRPr="00083E49" w14:paraId="79A29F9C" w14:textId="77777777" w:rsidTr="00F93315">
        <w:trPr>
          <w:trHeight w:val="328"/>
          <w:jc w:val="center"/>
        </w:trPr>
        <w:tc>
          <w:tcPr>
            <w:tcW w:w="326" w:type="dxa"/>
            <w:vMerge/>
          </w:tcPr>
          <w:p w14:paraId="0AEBA1AF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0CA66901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業務名</w:t>
            </w:r>
          </w:p>
        </w:tc>
        <w:tc>
          <w:tcPr>
            <w:tcW w:w="7366" w:type="dxa"/>
            <w:gridSpan w:val="3"/>
          </w:tcPr>
          <w:p w14:paraId="67170834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9D148E" w:rsidRPr="00083E49" w14:paraId="792CDC5E" w14:textId="77777777" w:rsidTr="00F93315">
        <w:trPr>
          <w:trHeight w:val="328"/>
          <w:jc w:val="center"/>
        </w:trPr>
        <w:tc>
          <w:tcPr>
            <w:tcW w:w="326" w:type="dxa"/>
            <w:vMerge/>
          </w:tcPr>
          <w:p w14:paraId="6ED21303" w14:textId="77777777" w:rsidR="009D148E" w:rsidRDefault="009D148E" w:rsidP="009D148E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0C30574C" w14:textId="4CFC5C0F" w:rsidR="009D148E" w:rsidRPr="008506D3" w:rsidRDefault="009D148E" w:rsidP="009D148E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自治体</w:t>
            </w: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3563" w:type="dxa"/>
          </w:tcPr>
          <w:p w14:paraId="3591C62B" w14:textId="77777777" w:rsidR="009D148E" w:rsidRPr="008506D3" w:rsidRDefault="009D148E" w:rsidP="009D148E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524" w:type="dxa"/>
          </w:tcPr>
          <w:p w14:paraId="346C2501" w14:textId="77777777" w:rsidR="009D148E" w:rsidRPr="008506D3" w:rsidRDefault="009D148E" w:rsidP="009D14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契 約 金 額</w:t>
            </w:r>
          </w:p>
        </w:tc>
        <w:tc>
          <w:tcPr>
            <w:tcW w:w="2279" w:type="dxa"/>
          </w:tcPr>
          <w:p w14:paraId="33D478D9" w14:textId="77777777" w:rsidR="009D148E" w:rsidRPr="008506D3" w:rsidRDefault="009D148E" w:rsidP="009D148E">
            <w:pPr>
              <w:spacing w:line="400" w:lineRule="exact"/>
              <w:jc w:val="righ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千円</w:t>
            </w:r>
          </w:p>
        </w:tc>
      </w:tr>
      <w:tr w:rsidR="0009540C" w:rsidRPr="00083E49" w14:paraId="3CF4B3B7" w14:textId="77777777" w:rsidTr="00F93315">
        <w:trPr>
          <w:trHeight w:val="70"/>
          <w:jc w:val="center"/>
        </w:trPr>
        <w:tc>
          <w:tcPr>
            <w:tcW w:w="326" w:type="dxa"/>
            <w:vMerge/>
          </w:tcPr>
          <w:p w14:paraId="490F038D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6008065F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主な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内容</w:t>
            </w:r>
          </w:p>
        </w:tc>
        <w:tc>
          <w:tcPr>
            <w:tcW w:w="7366" w:type="dxa"/>
            <w:gridSpan w:val="3"/>
          </w:tcPr>
          <w:p w14:paraId="2EE955A9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4888047E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25213648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62C4033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6AA7A869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7E7C64ED" w14:textId="7D2713F6" w:rsidR="0009540C" w:rsidRDefault="0009540C" w:rsidP="0000231A">
      <w:pPr>
        <w:ind w:leftChars="-67" w:left="-141" w:right="840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1370"/>
        <w:gridCol w:w="3563"/>
        <w:gridCol w:w="1524"/>
        <w:gridCol w:w="2279"/>
      </w:tblGrid>
      <w:tr w:rsidR="0009540C" w:rsidRPr="00083E49" w14:paraId="00F803BC" w14:textId="77777777" w:rsidTr="00F93315">
        <w:trPr>
          <w:trHeight w:val="321"/>
          <w:jc w:val="center"/>
        </w:trPr>
        <w:tc>
          <w:tcPr>
            <w:tcW w:w="326" w:type="dxa"/>
            <w:vMerge w:val="restart"/>
            <w:vAlign w:val="center"/>
          </w:tcPr>
          <w:p w14:paraId="29B509F7" w14:textId="1B3B2DED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3</w:t>
            </w:r>
          </w:p>
        </w:tc>
        <w:tc>
          <w:tcPr>
            <w:tcW w:w="1370" w:type="dxa"/>
            <w:vAlign w:val="center"/>
          </w:tcPr>
          <w:p w14:paraId="214C0B1E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契約</w:t>
            </w:r>
            <w:r w:rsidRPr="008506D3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期間</w:t>
            </w:r>
          </w:p>
        </w:tc>
        <w:tc>
          <w:tcPr>
            <w:tcW w:w="7366" w:type="dxa"/>
            <w:gridSpan w:val="3"/>
          </w:tcPr>
          <w:p w14:paraId="7D535530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09540C" w:rsidRPr="00083E49" w14:paraId="1B8BE460" w14:textId="77777777" w:rsidTr="00F93315">
        <w:trPr>
          <w:trHeight w:val="328"/>
          <w:jc w:val="center"/>
        </w:trPr>
        <w:tc>
          <w:tcPr>
            <w:tcW w:w="326" w:type="dxa"/>
            <w:vMerge/>
          </w:tcPr>
          <w:p w14:paraId="45B3E8FC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21FDF367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業務名</w:t>
            </w:r>
          </w:p>
        </w:tc>
        <w:tc>
          <w:tcPr>
            <w:tcW w:w="7366" w:type="dxa"/>
            <w:gridSpan w:val="3"/>
          </w:tcPr>
          <w:p w14:paraId="266F6BEB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9D148E" w:rsidRPr="00083E49" w14:paraId="497598E5" w14:textId="77777777" w:rsidTr="00F93315">
        <w:trPr>
          <w:trHeight w:val="328"/>
          <w:jc w:val="center"/>
        </w:trPr>
        <w:tc>
          <w:tcPr>
            <w:tcW w:w="326" w:type="dxa"/>
            <w:vMerge/>
          </w:tcPr>
          <w:p w14:paraId="60C4EDB9" w14:textId="77777777" w:rsidR="009D148E" w:rsidRDefault="009D148E" w:rsidP="009D148E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7DE0AA8B" w14:textId="12F37B00" w:rsidR="009D148E" w:rsidRPr="008506D3" w:rsidRDefault="009D148E" w:rsidP="009D148E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自治体</w:t>
            </w: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3563" w:type="dxa"/>
          </w:tcPr>
          <w:p w14:paraId="2EFB9C9E" w14:textId="77777777" w:rsidR="009D148E" w:rsidRPr="008506D3" w:rsidRDefault="009D148E" w:rsidP="009D148E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524" w:type="dxa"/>
          </w:tcPr>
          <w:p w14:paraId="05B438A3" w14:textId="77777777" w:rsidR="009D148E" w:rsidRPr="008506D3" w:rsidRDefault="009D148E" w:rsidP="009D14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契 約 金 額</w:t>
            </w:r>
          </w:p>
        </w:tc>
        <w:tc>
          <w:tcPr>
            <w:tcW w:w="2279" w:type="dxa"/>
          </w:tcPr>
          <w:p w14:paraId="6DED7385" w14:textId="77777777" w:rsidR="009D148E" w:rsidRPr="008506D3" w:rsidRDefault="009D148E" w:rsidP="009D148E">
            <w:pPr>
              <w:spacing w:line="400" w:lineRule="exact"/>
              <w:jc w:val="righ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千円</w:t>
            </w:r>
          </w:p>
        </w:tc>
      </w:tr>
      <w:tr w:rsidR="0009540C" w:rsidRPr="00083E49" w14:paraId="073134FD" w14:textId="77777777" w:rsidTr="00F93315">
        <w:trPr>
          <w:trHeight w:val="70"/>
          <w:jc w:val="center"/>
        </w:trPr>
        <w:tc>
          <w:tcPr>
            <w:tcW w:w="326" w:type="dxa"/>
            <w:vMerge/>
          </w:tcPr>
          <w:p w14:paraId="3F777277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14:paraId="646F20EF" w14:textId="77777777" w:rsidR="0009540C" w:rsidRPr="008506D3" w:rsidRDefault="0009540C" w:rsidP="00F93315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8506D3">
              <w:rPr>
                <w:rFonts w:asciiTheme="majorEastAsia" w:eastAsiaTheme="majorEastAsia" w:hAnsiTheme="majorEastAsia"/>
                <w:color w:val="000000"/>
                <w:sz w:val="22"/>
              </w:rPr>
              <w:t>主な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内容</w:t>
            </w:r>
          </w:p>
        </w:tc>
        <w:tc>
          <w:tcPr>
            <w:tcW w:w="7366" w:type="dxa"/>
            <w:gridSpan w:val="3"/>
          </w:tcPr>
          <w:p w14:paraId="164F6BA2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7FE0F486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7411AE3D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65565A36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3CCFB3CB" w14:textId="77777777" w:rsidR="0009540C" w:rsidRPr="008506D3" w:rsidRDefault="0009540C" w:rsidP="00F93315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5F35B030" w14:textId="77777777" w:rsidR="0009540C" w:rsidRDefault="0009540C" w:rsidP="0000231A">
      <w:pPr>
        <w:ind w:leftChars="-67" w:left="-141" w:right="840"/>
        <w:rPr>
          <w:rFonts w:asciiTheme="majorEastAsia" w:eastAsiaTheme="majorEastAsia" w:hAnsiTheme="majorEastAsia"/>
        </w:rPr>
      </w:pPr>
    </w:p>
    <w:p w14:paraId="4D42F23D" w14:textId="463BA0CD" w:rsidR="0009540C" w:rsidRPr="00981CE3" w:rsidRDefault="00981CE3" w:rsidP="0000231A">
      <w:pPr>
        <w:ind w:leftChars="-67" w:left="-141" w:right="840"/>
        <w:rPr>
          <w:rFonts w:asciiTheme="majorEastAsia" w:eastAsiaTheme="majorEastAsia" w:hAnsiTheme="majorEastAsia"/>
          <w:sz w:val="22"/>
          <w:szCs w:val="21"/>
        </w:rPr>
      </w:pPr>
      <w:r w:rsidRPr="00981CE3">
        <w:rPr>
          <w:rFonts w:asciiTheme="majorEastAsia" w:eastAsiaTheme="majorEastAsia" w:hAnsiTheme="majorEastAsia" w:hint="eastAsia"/>
          <w:sz w:val="22"/>
          <w:szCs w:val="21"/>
        </w:rPr>
        <w:t xml:space="preserve">　※４件以上ある場合は、適宜</w:t>
      </w:r>
      <w:r>
        <w:rPr>
          <w:rFonts w:asciiTheme="majorEastAsia" w:eastAsiaTheme="majorEastAsia" w:hAnsiTheme="majorEastAsia" w:hint="eastAsia"/>
          <w:sz w:val="22"/>
          <w:szCs w:val="21"/>
        </w:rPr>
        <w:t>表を追加して記入してください。</w:t>
      </w:r>
    </w:p>
    <w:p w14:paraId="726E5689" w14:textId="77777777" w:rsidR="009D148E" w:rsidRDefault="009D148E" w:rsidP="0000231A">
      <w:pPr>
        <w:ind w:leftChars="-67" w:left="-141"/>
        <w:jc w:val="right"/>
        <w:rPr>
          <w:rFonts w:asciiTheme="majorEastAsia" w:eastAsiaTheme="majorEastAsia" w:hAnsiTheme="majorEastAsia"/>
        </w:rPr>
      </w:pPr>
    </w:p>
    <w:p w14:paraId="5FB7A51D" w14:textId="226AB354" w:rsidR="0000231A" w:rsidRDefault="0000231A" w:rsidP="0000231A">
      <w:pPr>
        <w:ind w:leftChars="-67" w:left="-141"/>
        <w:jc w:val="right"/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/>
        </w:rPr>
        <w:t>（様式</w:t>
      </w:r>
      <w:r w:rsidR="009D49BF">
        <w:rPr>
          <w:rFonts w:asciiTheme="majorEastAsia" w:eastAsiaTheme="majorEastAsia" w:hAnsiTheme="majorEastAsia" w:hint="eastAsia"/>
        </w:rPr>
        <w:t>3</w:t>
      </w:r>
      <w:r w:rsidRPr="00C32FDE">
        <w:rPr>
          <w:rFonts w:asciiTheme="majorEastAsia" w:eastAsiaTheme="majorEastAsia" w:hAnsiTheme="majorEastAsia"/>
        </w:rPr>
        <w:t>）</w:t>
      </w:r>
    </w:p>
    <w:p w14:paraId="229A1242" w14:textId="32AC90C9" w:rsidR="002B00B8" w:rsidRDefault="009D49BF" w:rsidP="009D49BF">
      <w:pPr>
        <w:jc w:val="center"/>
        <w:rPr>
          <w:rFonts w:asciiTheme="majorEastAsia" w:eastAsiaTheme="majorEastAsia" w:hAnsiTheme="majorEastAsia"/>
          <w:b/>
          <w:bCs/>
          <w:sz w:val="40"/>
          <w:szCs w:val="18"/>
        </w:rPr>
      </w:pPr>
      <w:r w:rsidRPr="009D49BF">
        <w:rPr>
          <w:rFonts w:asciiTheme="majorEastAsia" w:eastAsiaTheme="majorEastAsia" w:hAnsiTheme="majorEastAsia" w:hint="eastAsia"/>
          <w:b/>
          <w:bCs/>
          <w:sz w:val="40"/>
          <w:szCs w:val="18"/>
        </w:rPr>
        <w:t>業務</w:t>
      </w:r>
      <w:r>
        <w:rPr>
          <w:rFonts w:asciiTheme="majorEastAsia" w:eastAsiaTheme="majorEastAsia" w:hAnsiTheme="majorEastAsia" w:hint="eastAsia"/>
          <w:b/>
          <w:bCs/>
          <w:sz w:val="40"/>
          <w:szCs w:val="18"/>
        </w:rPr>
        <w:t>実施体制</w:t>
      </w:r>
    </w:p>
    <w:p w14:paraId="213B5094" w14:textId="77777777" w:rsidR="0009540C" w:rsidRPr="00C32FDE" w:rsidRDefault="0009540C" w:rsidP="009D49BF">
      <w:pPr>
        <w:jc w:val="center"/>
        <w:rPr>
          <w:rFonts w:asciiTheme="majorEastAsia" w:eastAsiaTheme="majorEastAsia" w:hAnsiTheme="majorEastAsia"/>
        </w:rPr>
      </w:pPr>
    </w:p>
    <w:p w14:paraId="4CDF6196" w14:textId="294B3995" w:rsidR="0009540C" w:rsidRPr="0009540C" w:rsidRDefault="0009540C" w:rsidP="0009540C">
      <w:pPr>
        <w:ind w:firstLineChars="87" w:firstLine="209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本業務の実施体制を記入すること。業務の一部を再委託する予定がある場合は、</w:t>
      </w:r>
      <w:r w:rsidR="002D3F9B">
        <w:rPr>
          <w:rFonts w:asciiTheme="majorEastAsia" w:eastAsiaTheme="majorEastAsia" w:hAnsiTheme="majorEastAsia" w:hint="eastAsia"/>
          <w:sz w:val="24"/>
          <w:szCs w:val="22"/>
        </w:rPr>
        <w:t>再</w:t>
      </w:r>
      <w:r>
        <w:rPr>
          <w:rFonts w:asciiTheme="majorEastAsia" w:eastAsiaTheme="majorEastAsia" w:hAnsiTheme="majorEastAsia" w:hint="eastAsia"/>
          <w:sz w:val="24"/>
          <w:szCs w:val="22"/>
        </w:rPr>
        <w:t>委託先及び業務の内容を記入すること。</w:t>
      </w:r>
    </w:p>
    <w:p w14:paraId="30F73163" w14:textId="34AB7694" w:rsidR="0009540C" w:rsidRDefault="0009540C" w:rsidP="007F73DF">
      <w:pPr>
        <w:ind w:left="210" w:hangingChars="100" w:hanging="210"/>
        <w:rPr>
          <w:rFonts w:asciiTheme="majorEastAsia" w:eastAsiaTheme="majorEastAsia" w:hAnsiTheme="majorEastAsia"/>
        </w:rPr>
      </w:pPr>
    </w:p>
    <w:p w14:paraId="0E448DE5" w14:textId="4E45012A" w:rsidR="007F73DF" w:rsidRDefault="0009540C" w:rsidP="007F73DF">
      <w:pPr>
        <w:ind w:left="240" w:hangingChars="100" w:hanging="240"/>
        <w:rPr>
          <w:rFonts w:asciiTheme="majorEastAsia" w:eastAsiaTheme="majorEastAsia" w:hAnsiTheme="majorEastAsia"/>
          <w:sz w:val="24"/>
          <w:szCs w:val="22"/>
        </w:rPr>
      </w:pPr>
      <w:r w:rsidRPr="0009540C">
        <w:rPr>
          <w:rFonts w:asciiTheme="majorEastAsia" w:eastAsiaTheme="majorEastAsia" w:hAnsiTheme="majorEastAsia" w:hint="eastAsia"/>
          <w:sz w:val="24"/>
          <w:szCs w:val="22"/>
        </w:rPr>
        <w:t>①実施体制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7"/>
        <w:gridCol w:w="1985"/>
        <w:gridCol w:w="1979"/>
      </w:tblGrid>
      <w:tr w:rsidR="0059084B" w:rsidRPr="0059084B" w14:paraId="5C931503" w14:textId="77777777" w:rsidTr="008C7C5B">
        <w:tc>
          <w:tcPr>
            <w:tcW w:w="1134" w:type="dxa"/>
            <w:vAlign w:val="center"/>
          </w:tcPr>
          <w:p w14:paraId="0E4D905F" w14:textId="421C9F35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084B">
              <w:rPr>
                <w:rFonts w:asciiTheme="majorEastAsia" w:eastAsiaTheme="majorEastAsia" w:hAnsiTheme="majorEastAsia" w:hint="eastAsia"/>
                <w:szCs w:val="21"/>
              </w:rPr>
              <w:t>役割</w:t>
            </w:r>
          </w:p>
        </w:tc>
        <w:tc>
          <w:tcPr>
            <w:tcW w:w="1276" w:type="dxa"/>
            <w:vAlign w:val="center"/>
          </w:tcPr>
          <w:p w14:paraId="50A84DC6" w14:textId="76F6C252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060D2426" w14:textId="77777777" w:rsid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部署</w:t>
            </w:r>
          </w:p>
          <w:p w14:paraId="63BC86C9" w14:textId="3C9485CC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役職</w:t>
            </w:r>
          </w:p>
        </w:tc>
        <w:tc>
          <w:tcPr>
            <w:tcW w:w="1417" w:type="dxa"/>
            <w:vAlign w:val="center"/>
          </w:tcPr>
          <w:p w14:paraId="528BAF66" w14:textId="53113755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連資格</w:t>
            </w:r>
          </w:p>
        </w:tc>
        <w:tc>
          <w:tcPr>
            <w:tcW w:w="1985" w:type="dxa"/>
            <w:vAlign w:val="center"/>
          </w:tcPr>
          <w:p w14:paraId="6EC6F30A" w14:textId="77777777" w:rsid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業務</w:t>
            </w:r>
          </w:p>
          <w:p w14:paraId="53D4C8DA" w14:textId="15B4A0F3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役割</w:t>
            </w:r>
          </w:p>
        </w:tc>
        <w:tc>
          <w:tcPr>
            <w:tcW w:w="1979" w:type="dxa"/>
            <w:vAlign w:val="center"/>
          </w:tcPr>
          <w:p w14:paraId="38BEFE30" w14:textId="77777777" w:rsidR="008C7C5B" w:rsidRDefault="008C7C5B" w:rsidP="008C7C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類似業務等</w:t>
            </w:r>
          </w:p>
          <w:p w14:paraId="252A2325" w14:textId="00758D6B" w:rsidR="008C7C5B" w:rsidRPr="0059084B" w:rsidRDefault="008C7C5B" w:rsidP="008C7C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における役割</w:t>
            </w:r>
          </w:p>
        </w:tc>
      </w:tr>
      <w:tr w:rsidR="0059084B" w:rsidRPr="0059084B" w14:paraId="163DAA12" w14:textId="77777777" w:rsidTr="008C7C5B">
        <w:trPr>
          <w:trHeight w:val="1086"/>
        </w:trPr>
        <w:tc>
          <w:tcPr>
            <w:tcW w:w="1134" w:type="dxa"/>
            <w:vAlign w:val="center"/>
          </w:tcPr>
          <w:p w14:paraId="1199F460" w14:textId="18A007A1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</w:p>
        </w:tc>
        <w:tc>
          <w:tcPr>
            <w:tcW w:w="1276" w:type="dxa"/>
            <w:vAlign w:val="center"/>
          </w:tcPr>
          <w:p w14:paraId="5A40CA02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92A558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DDC2B0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C82A9BD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2BB6934D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084B" w:rsidRPr="0059084B" w14:paraId="6B1C9B03" w14:textId="77777777" w:rsidTr="008C7C5B">
        <w:trPr>
          <w:trHeight w:val="1117"/>
        </w:trPr>
        <w:tc>
          <w:tcPr>
            <w:tcW w:w="1134" w:type="dxa"/>
            <w:vAlign w:val="center"/>
          </w:tcPr>
          <w:p w14:paraId="75360F20" w14:textId="413D6AF0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276" w:type="dxa"/>
            <w:vAlign w:val="center"/>
          </w:tcPr>
          <w:p w14:paraId="35EF3E87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3E9D48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249DA3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6C03ED1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836D880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084B" w:rsidRPr="0059084B" w14:paraId="54D5D112" w14:textId="77777777" w:rsidTr="008C7C5B">
        <w:trPr>
          <w:trHeight w:val="1133"/>
        </w:trPr>
        <w:tc>
          <w:tcPr>
            <w:tcW w:w="1134" w:type="dxa"/>
            <w:vAlign w:val="center"/>
          </w:tcPr>
          <w:p w14:paraId="56B237C0" w14:textId="184F660E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276" w:type="dxa"/>
            <w:vAlign w:val="center"/>
          </w:tcPr>
          <w:p w14:paraId="0E1197F8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FFC90E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D0EE43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514173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048D310" w14:textId="77777777" w:rsidR="0059084B" w:rsidRPr="0059084B" w:rsidRDefault="0059084B" w:rsidP="007F73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4204B9C" w14:textId="409DB46B" w:rsidR="001B5E03" w:rsidRDefault="0000231A" w:rsidP="000023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9540C">
        <w:rPr>
          <w:rFonts w:asciiTheme="majorEastAsia" w:eastAsiaTheme="majorEastAsia" w:hAnsiTheme="majorEastAsia" w:hint="eastAsia"/>
        </w:rPr>
        <w:t>必要に</w:t>
      </w:r>
      <w:r w:rsidR="001B5E03" w:rsidRPr="00C32FDE">
        <w:rPr>
          <w:rFonts w:asciiTheme="majorEastAsia" w:eastAsiaTheme="majorEastAsia" w:hAnsiTheme="majorEastAsia" w:hint="eastAsia"/>
        </w:rPr>
        <w:t>応じて行を追加し</w:t>
      </w:r>
      <w:r w:rsidR="00152A6D" w:rsidRPr="00C32FDE">
        <w:rPr>
          <w:rFonts w:asciiTheme="majorEastAsia" w:eastAsiaTheme="majorEastAsia" w:hAnsiTheme="majorEastAsia" w:hint="eastAsia"/>
        </w:rPr>
        <w:t>、</w:t>
      </w:r>
      <w:r w:rsidR="001B5E03" w:rsidRPr="00C32FDE">
        <w:rPr>
          <w:rFonts w:asciiTheme="majorEastAsia" w:eastAsiaTheme="majorEastAsia" w:hAnsiTheme="majorEastAsia" w:hint="eastAsia"/>
        </w:rPr>
        <w:t>記載すること。</w:t>
      </w:r>
    </w:p>
    <w:p w14:paraId="0665674B" w14:textId="79E3F7FE" w:rsidR="0009540C" w:rsidRDefault="008C7C5B" w:rsidP="008C7C5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類似業務等における役割は、様式２業務実績に記載しないものも含め、本業務に関連する実績を記入すること。</w:t>
      </w:r>
    </w:p>
    <w:p w14:paraId="44D8F766" w14:textId="5297ED7A" w:rsidR="008C7C5B" w:rsidRDefault="008C7C5B" w:rsidP="0009540C">
      <w:pPr>
        <w:rPr>
          <w:rFonts w:asciiTheme="majorEastAsia" w:eastAsiaTheme="majorEastAsia" w:hAnsiTheme="majorEastAsia"/>
        </w:rPr>
      </w:pPr>
    </w:p>
    <w:p w14:paraId="297E50F7" w14:textId="77777777" w:rsidR="008C7C5B" w:rsidRPr="008C7C5B" w:rsidRDefault="008C7C5B" w:rsidP="0009540C">
      <w:pPr>
        <w:rPr>
          <w:rFonts w:asciiTheme="majorEastAsia" w:eastAsiaTheme="majorEastAsia" w:hAnsiTheme="majorEastAsia"/>
        </w:rPr>
      </w:pPr>
    </w:p>
    <w:p w14:paraId="7B385640" w14:textId="78885C15" w:rsidR="0009540C" w:rsidRPr="0009540C" w:rsidRDefault="0009540C" w:rsidP="0009540C">
      <w:pPr>
        <w:ind w:left="240" w:hangingChars="100" w:hanging="24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②再委託先</w:t>
      </w:r>
    </w:p>
    <w:p w14:paraId="3B51C352" w14:textId="60BBE964" w:rsidR="0009540C" w:rsidRDefault="0009540C" w:rsidP="000954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必要に</w:t>
      </w:r>
      <w:r w:rsidRPr="00C32FDE">
        <w:rPr>
          <w:rFonts w:asciiTheme="majorEastAsia" w:eastAsiaTheme="majorEastAsia" w:hAnsiTheme="majorEastAsia" w:hint="eastAsia"/>
        </w:rPr>
        <w:t>応じて行を追加し、記載すること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9084B" w:rsidRPr="0059084B" w14:paraId="4B4EF819" w14:textId="77777777" w:rsidTr="0059084B">
        <w:trPr>
          <w:trHeight w:val="441"/>
        </w:trPr>
        <w:tc>
          <w:tcPr>
            <w:tcW w:w="2405" w:type="dxa"/>
            <w:vAlign w:val="center"/>
          </w:tcPr>
          <w:p w14:paraId="162944EF" w14:textId="772A6989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再委託先</w:t>
            </w:r>
          </w:p>
        </w:tc>
        <w:tc>
          <w:tcPr>
            <w:tcW w:w="6657" w:type="dxa"/>
            <w:vAlign w:val="center"/>
          </w:tcPr>
          <w:p w14:paraId="48464842" w14:textId="706FD716" w:rsidR="0059084B" w:rsidRPr="0059084B" w:rsidRDefault="0059084B" w:rsidP="0059084B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再委託する業務の内容</w:t>
            </w:r>
          </w:p>
        </w:tc>
      </w:tr>
      <w:tr w:rsidR="0059084B" w:rsidRPr="0059084B" w14:paraId="4E427228" w14:textId="77777777" w:rsidTr="0059084B">
        <w:trPr>
          <w:trHeight w:val="1979"/>
        </w:trPr>
        <w:tc>
          <w:tcPr>
            <w:tcW w:w="2405" w:type="dxa"/>
          </w:tcPr>
          <w:p w14:paraId="2F90B50B" w14:textId="77777777" w:rsidR="0059084B" w:rsidRPr="0059084B" w:rsidRDefault="0059084B" w:rsidP="0009540C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6657" w:type="dxa"/>
          </w:tcPr>
          <w:p w14:paraId="5D7E384B" w14:textId="77777777" w:rsidR="0059084B" w:rsidRPr="0059084B" w:rsidRDefault="0059084B" w:rsidP="0009540C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23F578FF" w14:textId="03ABEA88" w:rsidR="0059084B" w:rsidRDefault="008C7C5B" w:rsidP="000954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必要に</w:t>
      </w:r>
      <w:r w:rsidRPr="00C32FDE">
        <w:rPr>
          <w:rFonts w:asciiTheme="majorEastAsia" w:eastAsiaTheme="majorEastAsia" w:hAnsiTheme="majorEastAsia" w:hint="eastAsia"/>
        </w:rPr>
        <w:t>応じて行を追加し、記載すること。</w:t>
      </w:r>
    </w:p>
    <w:p w14:paraId="6992F8B2" w14:textId="77777777" w:rsidR="002B00B8" w:rsidRPr="00C32FDE" w:rsidRDefault="002B00B8" w:rsidP="002B00B8">
      <w:pPr>
        <w:jc w:val="right"/>
        <w:rPr>
          <w:rFonts w:asciiTheme="majorEastAsia" w:eastAsiaTheme="majorEastAsia" w:hAnsiTheme="majorEastAsia"/>
        </w:rPr>
      </w:pPr>
    </w:p>
    <w:p w14:paraId="465BC577" w14:textId="43968983" w:rsidR="002B00B8" w:rsidRPr="00C32FDE" w:rsidRDefault="002B00B8" w:rsidP="002B00B8">
      <w:pPr>
        <w:jc w:val="right"/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/>
        </w:rPr>
        <w:br w:type="page"/>
      </w:r>
    </w:p>
    <w:p w14:paraId="1F7510C2" w14:textId="6CB83D81" w:rsidR="00942A05" w:rsidRPr="00C32FDE" w:rsidRDefault="00942A05" w:rsidP="00942A05">
      <w:pPr>
        <w:jc w:val="right"/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/>
        </w:rPr>
        <w:t>（様式</w:t>
      </w:r>
      <w:r w:rsidR="00082DF6">
        <w:rPr>
          <w:rFonts w:asciiTheme="majorEastAsia" w:eastAsiaTheme="majorEastAsia" w:hAnsiTheme="majorEastAsia"/>
        </w:rPr>
        <w:t>4</w:t>
      </w:r>
      <w:r w:rsidRPr="00C32FDE">
        <w:rPr>
          <w:rFonts w:asciiTheme="majorEastAsia" w:eastAsiaTheme="majorEastAsia" w:hAnsiTheme="majorEastAsia"/>
        </w:rPr>
        <w:t>）</w:t>
      </w:r>
    </w:p>
    <w:p w14:paraId="6910B558" w14:textId="77777777" w:rsidR="00942A05" w:rsidRPr="00C32FDE" w:rsidRDefault="00942A05" w:rsidP="00942A05">
      <w:pPr>
        <w:jc w:val="right"/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 w:hint="eastAsia"/>
        </w:rPr>
        <w:t>令和</w:t>
      </w:r>
      <w:r w:rsidRPr="00C32FDE">
        <w:rPr>
          <w:rFonts w:asciiTheme="majorEastAsia" w:eastAsiaTheme="majorEastAsia" w:hAnsiTheme="majorEastAsia"/>
        </w:rPr>
        <w:t xml:space="preserve">　　年　　月　　日</w:t>
      </w:r>
    </w:p>
    <w:p w14:paraId="4109ED20" w14:textId="77777777" w:rsidR="00942A05" w:rsidRPr="00C32FDE" w:rsidRDefault="00942A05" w:rsidP="00942A05">
      <w:pPr>
        <w:rPr>
          <w:rFonts w:asciiTheme="majorEastAsia" w:eastAsiaTheme="majorEastAsia" w:hAnsiTheme="majorEastAsia"/>
        </w:rPr>
      </w:pPr>
    </w:p>
    <w:p w14:paraId="34DABDA4" w14:textId="57CBA417" w:rsidR="00942A05" w:rsidRPr="00C32FDE" w:rsidRDefault="00AF3818" w:rsidP="00942A05">
      <w:pPr>
        <w:rPr>
          <w:rFonts w:asciiTheme="majorEastAsia" w:eastAsiaTheme="majorEastAsia" w:hAnsiTheme="majorEastAsia"/>
          <w:sz w:val="24"/>
        </w:rPr>
      </w:pPr>
      <w:r w:rsidRPr="00C32FDE">
        <w:rPr>
          <w:rFonts w:asciiTheme="majorEastAsia" w:eastAsiaTheme="majorEastAsia" w:hAnsiTheme="majorEastAsia" w:hint="eastAsia"/>
          <w:sz w:val="24"/>
        </w:rPr>
        <w:t>滑川市長　水野　達夫</w:t>
      </w:r>
      <w:r w:rsidR="00942A05" w:rsidRPr="00C32FDE">
        <w:rPr>
          <w:rFonts w:asciiTheme="majorEastAsia" w:eastAsiaTheme="majorEastAsia" w:hAnsiTheme="majorEastAsia"/>
          <w:sz w:val="24"/>
        </w:rPr>
        <w:t xml:space="preserve">　</w:t>
      </w:r>
      <w:r w:rsidR="00E41FC7">
        <w:rPr>
          <w:rFonts w:asciiTheme="majorEastAsia" w:eastAsiaTheme="majorEastAsia" w:hAnsiTheme="majorEastAsia" w:hint="eastAsia"/>
          <w:sz w:val="24"/>
        </w:rPr>
        <w:t>様</w:t>
      </w:r>
    </w:p>
    <w:p w14:paraId="46AA0E53" w14:textId="77777777" w:rsidR="00942A05" w:rsidRPr="00C32FDE" w:rsidRDefault="00942A05" w:rsidP="00942A05">
      <w:pPr>
        <w:rPr>
          <w:rFonts w:asciiTheme="majorEastAsia" w:eastAsiaTheme="majorEastAsia" w:hAnsiTheme="majorEastAsia"/>
        </w:rPr>
      </w:pPr>
    </w:p>
    <w:p w14:paraId="04F46684" w14:textId="77777777" w:rsidR="00D47FBB" w:rsidRPr="00C32FDE" w:rsidRDefault="00D47FBB" w:rsidP="00942A05">
      <w:pPr>
        <w:rPr>
          <w:rFonts w:asciiTheme="majorEastAsia" w:eastAsiaTheme="majorEastAsia" w:hAnsiTheme="majorEastAsia"/>
        </w:rPr>
      </w:pPr>
    </w:p>
    <w:p w14:paraId="2F0D79B2" w14:textId="77777777" w:rsidR="00942A05" w:rsidRPr="00C32FDE" w:rsidRDefault="00942A05" w:rsidP="00942A05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C32FDE">
        <w:rPr>
          <w:rFonts w:asciiTheme="majorEastAsia" w:eastAsiaTheme="majorEastAsia" w:hAnsiTheme="majorEastAsia" w:hint="eastAsia"/>
          <w:b/>
          <w:bCs/>
          <w:sz w:val="44"/>
        </w:rPr>
        <w:t>見　積</w:t>
      </w:r>
      <w:r w:rsidRPr="00C32FDE">
        <w:rPr>
          <w:rFonts w:asciiTheme="majorEastAsia" w:eastAsiaTheme="majorEastAsia" w:hAnsiTheme="majorEastAsia"/>
          <w:b/>
          <w:bCs/>
          <w:sz w:val="44"/>
        </w:rPr>
        <w:t xml:space="preserve">　書</w:t>
      </w:r>
    </w:p>
    <w:p w14:paraId="33026DCB" w14:textId="77777777" w:rsidR="00942A05" w:rsidRPr="00C32FDE" w:rsidRDefault="00942A05" w:rsidP="00942A05">
      <w:pPr>
        <w:rPr>
          <w:rFonts w:asciiTheme="majorEastAsia" w:eastAsiaTheme="majorEastAsia" w:hAnsiTheme="majorEastAsia"/>
        </w:rPr>
      </w:pPr>
    </w:p>
    <w:p w14:paraId="7F3ACD33" w14:textId="02346E2B" w:rsidR="00942A05" w:rsidRPr="00E41FC7" w:rsidRDefault="00942A05" w:rsidP="0020113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1FC7">
        <w:rPr>
          <w:rFonts w:asciiTheme="majorEastAsia" w:eastAsiaTheme="majorEastAsia" w:hAnsiTheme="majorEastAsia"/>
          <w:sz w:val="24"/>
          <w:szCs w:val="24"/>
          <w:u w:val="single"/>
        </w:rPr>
        <w:t xml:space="preserve">業務名　</w:t>
      </w:r>
      <w:r w:rsidR="00082DF6" w:rsidRPr="00B54697">
        <w:rPr>
          <w:rFonts w:asciiTheme="majorEastAsia" w:eastAsiaTheme="majorEastAsia" w:hAnsiTheme="majorEastAsia" w:hint="eastAsia"/>
          <w:sz w:val="24"/>
          <w:szCs w:val="24"/>
          <w:u w:val="single"/>
        </w:rPr>
        <w:t>滑川市</w:t>
      </w:r>
      <w:r w:rsidR="009D148E">
        <w:rPr>
          <w:rFonts w:asciiTheme="majorEastAsia" w:eastAsiaTheme="majorEastAsia" w:hAnsiTheme="majorEastAsia" w:hint="eastAsia"/>
          <w:sz w:val="24"/>
          <w:szCs w:val="24"/>
          <w:u w:val="single"/>
        </w:rPr>
        <w:t>女性デジタル人材</w:t>
      </w:r>
      <w:r w:rsidR="00082DF6" w:rsidRPr="00B54697">
        <w:rPr>
          <w:rFonts w:asciiTheme="majorEastAsia" w:eastAsiaTheme="majorEastAsia" w:hAnsiTheme="majorEastAsia" w:hint="eastAsia"/>
          <w:sz w:val="24"/>
          <w:szCs w:val="24"/>
          <w:u w:val="single"/>
        </w:rPr>
        <w:t>育成事業</w:t>
      </w:r>
      <w:r w:rsidR="00082DF6" w:rsidRPr="00C32FDE">
        <w:rPr>
          <w:rFonts w:asciiTheme="majorEastAsia" w:eastAsiaTheme="majorEastAsia" w:hAnsiTheme="majorEastAsia" w:hint="eastAsia"/>
          <w:sz w:val="24"/>
          <w:szCs w:val="24"/>
          <w:u w:val="single"/>
        </w:rPr>
        <w:t>運用業務</w:t>
      </w:r>
      <w:r w:rsidR="009B0B9F">
        <w:rPr>
          <w:rFonts w:asciiTheme="majorEastAsia" w:eastAsiaTheme="majorEastAsia" w:hAnsiTheme="majorEastAsia" w:hint="eastAsia"/>
          <w:sz w:val="24"/>
          <w:szCs w:val="24"/>
          <w:u w:val="single"/>
        </w:rPr>
        <w:t>委託</w:t>
      </w:r>
    </w:p>
    <w:p w14:paraId="0DDF102C" w14:textId="77777777" w:rsidR="00942A05" w:rsidRPr="00C32FDE" w:rsidRDefault="00942A05" w:rsidP="00942A05">
      <w:pPr>
        <w:rPr>
          <w:rFonts w:asciiTheme="majorEastAsia" w:eastAsiaTheme="majorEastAsia" w:hAnsiTheme="majorEastAsia"/>
        </w:rPr>
      </w:pPr>
    </w:p>
    <w:p w14:paraId="417C182A" w14:textId="1360F74A" w:rsidR="00942A05" w:rsidRPr="00345449" w:rsidRDefault="00942A05" w:rsidP="001F1936">
      <w:pPr>
        <w:pStyle w:val="aa"/>
        <w:ind w:leftChars="0" w:left="0" w:firstLine="220"/>
        <w:rPr>
          <w:rFonts w:asciiTheme="majorEastAsia" w:eastAsiaTheme="majorEastAsia" w:hAnsiTheme="majorEastAsia"/>
          <w:sz w:val="22"/>
          <w:szCs w:val="22"/>
        </w:rPr>
      </w:pPr>
      <w:r w:rsidRPr="00345449">
        <w:rPr>
          <w:rFonts w:asciiTheme="majorEastAsia" w:eastAsiaTheme="majorEastAsia" w:hAnsiTheme="majorEastAsia"/>
          <w:sz w:val="22"/>
          <w:szCs w:val="22"/>
        </w:rPr>
        <w:t>標記の業務につ</w:t>
      </w:r>
      <w:r w:rsidR="001F1936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Pr="00345449">
        <w:rPr>
          <w:rFonts w:asciiTheme="majorEastAsia" w:eastAsiaTheme="majorEastAsia" w:hAnsiTheme="majorEastAsia"/>
          <w:sz w:val="22"/>
          <w:szCs w:val="22"/>
        </w:rPr>
        <w:t>て、</w:t>
      </w:r>
      <w:r w:rsidR="001F1936">
        <w:rPr>
          <w:rFonts w:asciiTheme="majorEastAsia" w:eastAsiaTheme="majorEastAsia" w:hAnsiTheme="majorEastAsia" w:hint="eastAsia"/>
          <w:sz w:val="22"/>
          <w:szCs w:val="22"/>
        </w:rPr>
        <w:t>次</w:t>
      </w:r>
      <w:r w:rsidR="00EF4C4F" w:rsidRPr="00345449">
        <w:rPr>
          <w:rFonts w:asciiTheme="majorEastAsia" w:eastAsiaTheme="majorEastAsia" w:hAnsiTheme="majorEastAsia" w:hint="eastAsia"/>
          <w:sz w:val="22"/>
          <w:szCs w:val="22"/>
        </w:rPr>
        <w:t>の金額に</w:t>
      </w:r>
      <w:r w:rsidR="001F1936">
        <w:rPr>
          <w:rFonts w:asciiTheme="majorEastAsia" w:eastAsiaTheme="majorEastAsia" w:hAnsiTheme="majorEastAsia" w:hint="eastAsia"/>
          <w:sz w:val="22"/>
          <w:szCs w:val="22"/>
        </w:rPr>
        <w:t>より</w:t>
      </w:r>
      <w:r w:rsidR="00EF4C4F" w:rsidRPr="00345449">
        <w:rPr>
          <w:rFonts w:asciiTheme="majorEastAsia" w:eastAsiaTheme="majorEastAsia" w:hAnsiTheme="majorEastAsia" w:hint="eastAsia"/>
          <w:sz w:val="22"/>
          <w:szCs w:val="22"/>
        </w:rPr>
        <w:t>提案</w:t>
      </w:r>
      <w:r w:rsidRPr="00345449">
        <w:rPr>
          <w:rFonts w:asciiTheme="majorEastAsia" w:eastAsiaTheme="majorEastAsia" w:hAnsiTheme="majorEastAsia"/>
          <w:sz w:val="22"/>
          <w:szCs w:val="22"/>
        </w:rPr>
        <w:t>致します｡</w:t>
      </w:r>
    </w:p>
    <w:p w14:paraId="50B7D53B" w14:textId="6F80C634" w:rsidR="00EF4C4F" w:rsidRPr="00345449" w:rsidRDefault="00EF4C4F" w:rsidP="00082DF6">
      <w:pPr>
        <w:pStyle w:val="aa"/>
        <w:spacing w:line="240" w:lineRule="auto"/>
        <w:ind w:leftChars="0" w:left="0" w:firstLineChars="0" w:firstLine="0"/>
        <w:rPr>
          <w:rFonts w:asciiTheme="majorEastAsia" w:eastAsiaTheme="majorEastAsia" w:hAnsiTheme="majorEastAsia"/>
          <w:sz w:val="22"/>
          <w:szCs w:val="22"/>
        </w:rPr>
      </w:pPr>
    </w:p>
    <w:p w14:paraId="03D27F95" w14:textId="21DA3424" w:rsidR="00EF4C4F" w:rsidRPr="00345449" w:rsidRDefault="00345449" w:rsidP="00EF4C4F">
      <w:pPr>
        <w:pStyle w:val="af5"/>
        <w:rPr>
          <w:rFonts w:asciiTheme="majorEastAsia" w:eastAsiaTheme="majorEastAsia" w:hAnsiTheme="majorEastAsia"/>
          <w:sz w:val="32"/>
          <w:szCs w:val="32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　　　　　　　　　</w:t>
      </w:r>
      <w:r w:rsidRPr="00345449">
        <w:rPr>
          <w:rFonts w:asciiTheme="majorEastAsia" w:eastAsiaTheme="majorEastAsia" w:hAnsiTheme="majorEastAsia" w:hint="eastAsia"/>
          <w:sz w:val="32"/>
          <w:szCs w:val="32"/>
          <w:u w:val="single"/>
          <w:lang w:eastAsia="ja-JP"/>
        </w:rPr>
        <w:t xml:space="preserve">　￥　　　　　　　　　　　　　　円</w:t>
      </w:r>
    </w:p>
    <w:p w14:paraId="0BB6DC57" w14:textId="77777777" w:rsidR="00BB23D9" w:rsidRPr="001F1936" w:rsidRDefault="00BB23D9" w:rsidP="00BB23D9">
      <w:pPr>
        <w:pStyle w:val="af5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510FF1F3" w14:textId="77777777" w:rsidR="00345449" w:rsidRDefault="00345449" w:rsidP="00345449">
      <w:pPr>
        <w:ind w:right="96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14:paraId="6BC1DDED" w14:textId="77777777" w:rsidR="00345449" w:rsidRPr="000E0E5D" w:rsidRDefault="00345449" w:rsidP="00345449">
      <w:pPr>
        <w:wordWrap w:val="0"/>
        <w:jc w:val="right"/>
        <w:rPr>
          <w:rFonts w:asciiTheme="majorEastAsia" w:eastAsiaTheme="majorEastAsia" w:hAnsiTheme="majorEastAsia"/>
          <w:spacing w:val="240"/>
          <w:kern w:val="0"/>
          <w:sz w:val="24"/>
          <w:szCs w:val="24"/>
        </w:rPr>
      </w:pPr>
      <w:r w:rsidRPr="00345449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-1261616384"/>
        </w:rPr>
        <w:t>住</w:t>
      </w:r>
      <w:r w:rsidRPr="00345449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261616384"/>
        </w:rPr>
        <w:t>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　　　　　　　　　　　　</w:t>
      </w:r>
    </w:p>
    <w:p w14:paraId="076BC776" w14:textId="5836B2E9" w:rsidR="00345449" w:rsidRDefault="005A732D" w:rsidP="00345449">
      <w:pPr>
        <w:ind w:right="28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事業者名</w:t>
      </w:r>
      <w:r w:rsidR="00345449">
        <w:rPr>
          <w:rFonts w:asciiTheme="majorEastAsia" w:eastAsiaTheme="majorEastAsia" w:hAnsiTheme="majorEastAsia" w:hint="eastAsia"/>
          <w:sz w:val="24"/>
          <w:szCs w:val="24"/>
        </w:rPr>
        <w:t xml:space="preserve">：　　　　　　</w:t>
      </w:r>
    </w:p>
    <w:p w14:paraId="4CCF9ECE" w14:textId="77777777" w:rsidR="00345449" w:rsidRDefault="00345449" w:rsidP="00345449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代表者名：　　　　　　　　　　　　</w:t>
      </w:r>
    </w:p>
    <w:p w14:paraId="60879E22" w14:textId="0B6ACC0F" w:rsidR="00BB23D9" w:rsidRDefault="00BB23D9" w:rsidP="00BB23D9">
      <w:pPr>
        <w:ind w:leftChars="50" w:left="105" w:rightChars="400" w:right="840"/>
        <w:rPr>
          <w:rFonts w:asciiTheme="majorEastAsia" w:eastAsiaTheme="majorEastAsia" w:hAnsiTheme="majorEastAsia"/>
        </w:rPr>
      </w:pPr>
    </w:p>
    <w:p w14:paraId="1B23246F" w14:textId="2E3966A8" w:rsidR="00745D64" w:rsidRDefault="00745D64" w:rsidP="00BB23D9">
      <w:pPr>
        <w:ind w:leftChars="50" w:left="105" w:rightChars="400" w:right="840"/>
        <w:rPr>
          <w:rFonts w:asciiTheme="majorEastAsia" w:eastAsiaTheme="majorEastAsia" w:hAnsiTheme="majorEastAsia"/>
        </w:rPr>
      </w:pPr>
    </w:p>
    <w:p w14:paraId="6B23F493" w14:textId="77777777" w:rsidR="00745D64" w:rsidRPr="00345449" w:rsidRDefault="00745D64" w:rsidP="00BB23D9">
      <w:pPr>
        <w:ind w:leftChars="50" w:left="105" w:rightChars="400" w:right="840"/>
        <w:rPr>
          <w:rFonts w:asciiTheme="majorEastAsia" w:eastAsiaTheme="majorEastAsia" w:hAnsiTheme="majorEastAsia"/>
        </w:rPr>
      </w:pPr>
    </w:p>
    <w:p w14:paraId="4DCA5EA2" w14:textId="77777777" w:rsidR="00EF4C4F" w:rsidRPr="00C32FDE" w:rsidRDefault="00EF4C4F" w:rsidP="00EF4C4F">
      <w:pPr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 w:hint="eastAsia"/>
        </w:rPr>
        <w:t>（注１）金額は算用数字で表示し、頭書に\の記号を付記すること。</w:t>
      </w:r>
    </w:p>
    <w:p w14:paraId="179270C7" w14:textId="22A67552" w:rsidR="008E67AE" w:rsidRPr="00C32FDE" w:rsidRDefault="00EF4C4F" w:rsidP="00082DF6">
      <w:pPr>
        <w:rPr>
          <w:rFonts w:asciiTheme="majorEastAsia" w:eastAsiaTheme="majorEastAsia" w:hAnsiTheme="majorEastAsia"/>
        </w:rPr>
      </w:pPr>
      <w:r w:rsidRPr="00C32FDE">
        <w:rPr>
          <w:rFonts w:asciiTheme="majorEastAsia" w:eastAsiaTheme="majorEastAsia" w:hAnsiTheme="majorEastAsia" w:hint="eastAsia"/>
        </w:rPr>
        <w:t>（注２）</w:t>
      </w:r>
      <w:r w:rsidR="0036667A" w:rsidRPr="00C32FDE">
        <w:rPr>
          <w:rFonts w:asciiTheme="majorEastAsia" w:eastAsiaTheme="majorEastAsia" w:hAnsiTheme="majorEastAsia" w:hint="eastAsia"/>
        </w:rPr>
        <w:t>金額は消費税</w:t>
      </w:r>
      <w:r w:rsidR="0036667A">
        <w:rPr>
          <w:rFonts w:asciiTheme="majorEastAsia" w:eastAsiaTheme="majorEastAsia" w:hAnsiTheme="majorEastAsia" w:hint="eastAsia"/>
        </w:rPr>
        <w:t>及び地方消費税額を含む総額を記入する</w:t>
      </w:r>
      <w:r w:rsidR="0036667A" w:rsidRPr="00C32FDE">
        <w:rPr>
          <w:rFonts w:asciiTheme="majorEastAsia" w:eastAsiaTheme="majorEastAsia" w:hAnsiTheme="majorEastAsia" w:hint="eastAsia"/>
        </w:rPr>
        <w:t>こと。</w:t>
      </w:r>
    </w:p>
    <w:sectPr w:rsidR="008E67AE" w:rsidRPr="00C32FDE" w:rsidSect="008E67AE">
      <w:footerReference w:type="even" r:id="rId8"/>
      <w:footerReference w:type="default" r:id="rId9"/>
      <w:pgSz w:w="11907" w:h="16840" w:code="9"/>
      <w:pgMar w:top="1259" w:right="1134" w:bottom="1134" w:left="170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4DC8" w14:textId="77777777" w:rsidR="004945F5" w:rsidRDefault="004945F5">
      <w:r>
        <w:separator/>
      </w:r>
    </w:p>
  </w:endnote>
  <w:endnote w:type="continuationSeparator" w:id="0">
    <w:p w14:paraId="3AE0E9BC" w14:textId="77777777" w:rsidR="004945F5" w:rsidRDefault="004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C249" w14:textId="07DF54A1" w:rsidR="00106638" w:rsidRDefault="001066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4B38">
      <w:rPr>
        <w:rStyle w:val="a8"/>
        <w:noProof/>
      </w:rPr>
      <w:t>1</w:t>
    </w:r>
    <w:r>
      <w:rPr>
        <w:rStyle w:val="a8"/>
      </w:rPr>
      <w:fldChar w:fldCharType="end"/>
    </w:r>
  </w:p>
  <w:p w14:paraId="17144FE6" w14:textId="77777777" w:rsidR="00106638" w:rsidRDefault="001066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D846" w14:textId="77777777" w:rsidR="00106638" w:rsidRDefault="00106638" w:rsidP="00AF09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44A1" w14:textId="77777777" w:rsidR="004945F5" w:rsidRDefault="004945F5">
      <w:r>
        <w:separator/>
      </w:r>
    </w:p>
  </w:footnote>
  <w:footnote w:type="continuationSeparator" w:id="0">
    <w:p w14:paraId="5167D0D4" w14:textId="77777777" w:rsidR="004945F5" w:rsidRDefault="0049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CD6"/>
    <w:multiLevelType w:val="hybridMultilevel"/>
    <w:tmpl w:val="2452A73E"/>
    <w:lvl w:ilvl="0" w:tplc="AB100DF6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22448B"/>
    <w:multiLevelType w:val="hybridMultilevel"/>
    <w:tmpl w:val="742E7FC0"/>
    <w:lvl w:ilvl="0" w:tplc="04720AEE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923FDC"/>
    <w:multiLevelType w:val="hybridMultilevel"/>
    <w:tmpl w:val="1A1C2730"/>
    <w:lvl w:ilvl="0" w:tplc="63401CA8">
      <w:start w:val="1"/>
      <w:numFmt w:val="decimalFullWidth"/>
      <w:lvlText w:val="%1）"/>
      <w:lvlJc w:val="left"/>
      <w:pPr>
        <w:tabs>
          <w:tab w:val="num" w:pos="816"/>
        </w:tabs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2F7F48"/>
    <w:multiLevelType w:val="hybridMultilevel"/>
    <w:tmpl w:val="A3F8F628"/>
    <w:lvl w:ilvl="0" w:tplc="57C0D42E">
      <w:start w:val="1"/>
      <w:numFmt w:val="decimalFullWidth"/>
      <w:lvlText w:val="%1）"/>
      <w:lvlJc w:val="left"/>
      <w:pPr>
        <w:tabs>
          <w:tab w:val="num" w:pos="1304"/>
        </w:tabs>
        <w:ind w:left="141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2E0789"/>
    <w:multiLevelType w:val="hybridMultilevel"/>
    <w:tmpl w:val="7FB6CF72"/>
    <w:lvl w:ilvl="0" w:tplc="EBD292E8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978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4132548B"/>
    <w:multiLevelType w:val="hybridMultilevel"/>
    <w:tmpl w:val="29DE84CE"/>
    <w:lvl w:ilvl="0" w:tplc="B21E9B5A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91EB1"/>
    <w:multiLevelType w:val="hybridMultilevel"/>
    <w:tmpl w:val="4994456A"/>
    <w:lvl w:ilvl="0" w:tplc="630E7414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4A01B7"/>
    <w:multiLevelType w:val="hybridMultilevel"/>
    <w:tmpl w:val="350EA2AA"/>
    <w:lvl w:ilvl="0" w:tplc="E7322824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A93018"/>
    <w:multiLevelType w:val="hybridMultilevel"/>
    <w:tmpl w:val="8BD86D30"/>
    <w:lvl w:ilvl="0" w:tplc="A0BCE7FC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2B3976"/>
    <w:multiLevelType w:val="hybridMultilevel"/>
    <w:tmpl w:val="67DCEF7A"/>
    <w:lvl w:ilvl="0" w:tplc="C3C4AFC2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585AC0"/>
    <w:multiLevelType w:val="hybridMultilevel"/>
    <w:tmpl w:val="86D65F0A"/>
    <w:lvl w:ilvl="0" w:tplc="CE6EE9E8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CB41E3"/>
    <w:multiLevelType w:val="hybridMultilevel"/>
    <w:tmpl w:val="A59E39D4"/>
    <w:lvl w:ilvl="0" w:tplc="8E6EBD6C">
      <w:start w:val="1"/>
      <w:numFmt w:val="decimalFullWidth"/>
      <w:lvlText w:val="%1．"/>
      <w:lvlJc w:val="left"/>
      <w:pPr>
        <w:tabs>
          <w:tab w:val="num" w:pos="1092"/>
        </w:tabs>
        <w:ind w:left="1092" w:hanging="567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3" w15:restartNumberingAfterBreak="0">
    <w:nsid w:val="6741756B"/>
    <w:multiLevelType w:val="hybridMultilevel"/>
    <w:tmpl w:val="90AA6114"/>
    <w:lvl w:ilvl="0" w:tplc="63401CA8">
      <w:start w:val="1"/>
      <w:numFmt w:val="decimalFullWidth"/>
      <w:lvlText w:val="%1）"/>
      <w:lvlJc w:val="left"/>
      <w:pPr>
        <w:tabs>
          <w:tab w:val="num" w:pos="816"/>
        </w:tabs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28444B"/>
    <w:multiLevelType w:val="hybridMultilevel"/>
    <w:tmpl w:val="D228CE02"/>
    <w:lvl w:ilvl="0" w:tplc="C3C4AFC2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B672C14E">
      <w:start w:val="1"/>
      <w:numFmt w:val="decimalFullWidth"/>
      <w:lvlText w:val="%2）"/>
      <w:lvlJc w:val="left"/>
      <w:pPr>
        <w:tabs>
          <w:tab w:val="num" w:pos="1673"/>
        </w:tabs>
        <w:ind w:left="1673" w:hanging="396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707D2A"/>
    <w:multiLevelType w:val="hybridMultilevel"/>
    <w:tmpl w:val="10CA5E24"/>
    <w:lvl w:ilvl="0" w:tplc="D9120628">
      <w:start w:val="1"/>
      <w:numFmt w:val="decimalFullWidth"/>
      <w:lvlText w:val="（%1）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4A"/>
    <w:rsid w:val="000002CE"/>
    <w:rsid w:val="0000231A"/>
    <w:rsid w:val="00015779"/>
    <w:rsid w:val="000204FB"/>
    <w:rsid w:val="0006059F"/>
    <w:rsid w:val="00060780"/>
    <w:rsid w:val="00063D80"/>
    <w:rsid w:val="000656E0"/>
    <w:rsid w:val="00082DF6"/>
    <w:rsid w:val="00086205"/>
    <w:rsid w:val="00093DF0"/>
    <w:rsid w:val="0009540C"/>
    <w:rsid w:val="000A7104"/>
    <w:rsid w:val="000E0E5D"/>
    <w:rsid w:val="000E3EC1"/>
    <w:rsid w:val="000E5568"/>
    <w:rsid w:val="000E5AE8"/>
    <w:rsid w:val="00106638"/>
    <w:rsid w:val="00123CF5"/>
    <w:rsid w:val="00125A55"/>
    <w:rsid w:val="001434F4"/>
    <w:rsid w:val="001511CD"/>
    <w:rsid w:val="00152A6D"/>
    <w:rsid w:val="00153064"/>
    <w:rsid w:val="00153937"/>
    <w:rsid w:val="00155FF9"/>
    <w:rsid w:val="00161432"/>
    <w:rsid w:val="0017130E"/>
    <w:rsid w:val="001A1D99"/>
    <w:rsid w:val="001B5E03"/>
    <w:rsid w:val="001B7AB9"/>
    <w:rsid w:val="001C51FB"/>
    <w:rsid w:val="001D49D8"/>
    <w:rsid w:val="001E5ECA"/>
    <w:rsid w:val="001F1936"/>
    <w:rsid w:val="001F2123"/>
    <w:rsid w:val="001F6B8E"/>
    <w:rsid w:val="0020113E"/>
    <w:rsid w:val="00206FAC"/>
    <w:rsid w:val="00214D43"/>
    <w:rsid w:val="00225C9E"/>
    <w:rsid w:val="00233CCE"/>
    <w:rsid w:val="0023526C"/>
    <w:rsid w:val="00242378"/>
    <w:rsid w:val="00244F54"/>
    <w:rsid w:val="00286243"/>
    <w:rsid w:val="002A1A84"/>
    <w:rsid w:val="002B00B8"/>
    <w:rsid w:val="002B54E8"/>
    <w:rsid w:val="002B5D0A"/>
    <w:rsid w:val="002C2671"/>
    <w:rsid w:val="002C4772"/>
    <w:rsid w:val="002D38AB"/>
    <w:rsid w:val="002D3F9B"/>
    <w:rsid w:val="002E55EC"/>
    <w:rsid w:val="00305322"/>
    <w:rsid w:val="00307859"/>
    <w:rsid w:val="00311F4C"/>
    <w:rsid w:val="0034434C"/>
    <w:rsid w:val="00345449"/>
    <w:rsid w:val="003458F5"/>
    <w:rsid w:val="00356EA7"/>
    <w:rsid w:val="00361F5E"/>
    <w:rsid w:val="0036667A"/>
    <w:rsid w:val="00373047"/>
    <w:rsid w:val="003779C4"/>
    <w:rsid w:val="00377EFF"/>
    <w:rsid w:val="003A1794"/>
    <w:rsid w:val="003C207F"/>
    <w:rsid w:val="003C50E7"/>
    <w:rsid w:val="003C55ED"/>
    <w:rsid w:val="003E14F9"/>
    <w:rsid w:val="003E6AEA"/>
    <w:rsid w:val="00414626"/>
    <w:rsid w:val="00420EA8"/>
    <w:rsid w:val="00426ABC"/>
    <w:rsid w:val="00435149"/>
    <w:rsid w:val="004428B2"/>
    <w:rsid w:val="00472F96"/>
    <w:rsid w:val="004759C7"/>
    <w:rsid w:val="0048004E"/>
    <w:rsid w:val="004945F5"/>
    <w:rsid w:val="00496D8D"/>
    <w:rsid w:val="004A1B68"/>
    <w:rsid w:val="004B0B66"/>
    <w:rsid w:val="004B5BBC"/>
    <w:rsid w:val="004C23ED"/>
    <w:rsid w:val="004C4E73"/>
    <w:rsid w:val="004C5EBC"/>
    <w:rsid w:val="004D2393"/>
    <w:rsid w:val="005008B3"/>
    <w:rsid w:val="00511CB0"/>
    <w:rsid w:val="00531B00"/>
    <w:rsid w:val="0054587B"/>
    <w:rsid w:val="00545C74"/>
    <w:rsid w:val="005520F1"/>
    <w:rsid w:val="005673A2"/>
    <w:rsid w:val="00567917"/>
    <w:rsid w:val="0059084B"/>
    <w:rsid w:val="005950E5"/>
    <w:rsid w:val="005A732D"/>
    <w:rsid w:val="005B1589"/>
    <w:rsid w:val="005C6CCF"/>
    <w:rsid w:val="005D048C"/>
    <w:rsid w:val="005D2D4C"/>
    <w:rsid w:val="005D75C7"/>
    <w:rsid w:val="005E5255"/>
    <w:rsid w:val="005F5539"/>
    <w:rsid w:val="00602087"/>
    <w:rsid w:val="00613A76"/>
    <w:rsid w:val="00615B86"/>
    <w:rsid w:val="00623A9C"/>
    <w:rsid w:val="00634B38"/>
    <w:rsid w:val="00685FC3"/>
    <w:rsid w:val="00686BE2"/>
    <w:rsid w:val="00696628"/>
    <w:rsid w:val="006C4520"/>
    <w:rsid w:val="006D028F"/>
    <w:rsid w:val="006F04C2"/>
    <w:rsid w:val="006F4EEC"/>
    <w:rsid w:val="00707E2D"/>
    <w:rsid w:val="0072100A"/>
    <w:rsid w:val="00723E8B"/>
    <w:rsid w:val="007255A6"/>
    <w:rsid w:val="00742400"/>
    <w:rsid w:val="00745D64"/>
    <w:rsid w:val="00755035"/>
    <w:rsid w:val="00761034"/>
    <w:rsid w:val="007653F7"/>
    <w:rsid w:val="00770A07"/>
    <w:rsid w:val="0078197A"/>
    <w:rsid w:val="00783421"/>
    <w:rsid w:val="0079454E"/>
    <w:rsid w:val="00795535"/>
    <w:rsid w:val="00796981"/>
    <w:rsid w:val="007A079F"/>
    <w:rsid w:val="007B30AA"/>
    <w:rsid w:val="007C4E18"/>
    <w:rsid w:val="007D012F"/>
    <w:rsid w:val="007D2419"/>
    <w:rsid w:val="007D787B"/>
    <w:rsid w:val="007F1BAD"/>
    <w:rsid w:val="007F302B"/>
    <w:rsid w:val="007F73DF"/>
    <w:rsid w:val="00811D73"/>
    <w:rsid w:val="00812756"/>
    <w:rsid w:val="008351D2"/>
    <w:rsid w:val="00840DE8"/>
    <w:rsid w:val="008506D3"/>
    <w:rsid w:val="00876496"/>
    <w:rsid w:val="00886B4A"/>
    <w:rsid w:val="008C23DB"/>
    <w:rsid w:val="008C34B8"/>
    <w:rsid w:val="008C7C5B"/>
    <w:rsid w:val="008D0E04"/>
    <w:rsid w:val="008E307D"/>
    <w:rsid w:val="008E5A50"/>
    <w:rsid w:val="008E5FFA"/>
    <w:rsid w:val="008E67AE"/>
    <w:rsid w:val="008F3833"/>
    <w:rsid w:val="00900FC6"/>
    <w:rsid w:val="009062AB"/>
    <w:rsid w:val="00942A05"/>
    <w:rsid w:val="00963146"/>
    <w:rsid w:val="00977A15"/>
    <w:rsid w:val="009806A3"/>
    <w:rsid w:val="009817A4"/>
    <w:rsid w:val="00981CE3"/>
    <w:rsid w:val="009A193F"/>
    <w:rsid w:val="009A2997"/>
    <w:rsid w:val="009B0B9F"/>
    <w:rsid w:val="009B708B"/>
    <w:rsid w:val="009B79AD"/>
    <w:rsid w:val="009C31D3"/>
    <w:rsid w:val="009C3CCA"/>
    <w:rsid w:val="009D148E"/>
    <w:rsid w:val="009D49BF"/>
    <w:rsid w:val="009E67EB"/>
    <w:rsid w:val="009F4D4D"/>
    <w:rsid w:val="00A36718"/>
    <w:rsid w:val="00A45005"/>
    <w:rsid w:val="00A541B4"/>
    <w:rsid w:val="00A5472A"/>
    <w:rsid w:val="00A62C47"/>
    <w:rsid w:val="00A870A9"/>
    <w:rsid w:val="00AB049B"/>
    <w:rsid w:val="00AB6F0B"/>
    <w:rsid w:val="00AD6E52"/>
    <w:rsid w:val="00AF0996"/>
    <w:rsid w:val="00AF3818"/>
    <w:rsid w:val="00B12747"/>
    <w:rsid w:val="00B1449E"/>
    <w:rsid w:val="00B22823"/>
    <w:rsid w:val="00B2781E"/>
    <w:rsid w:val="00B32D38"/>
    <w:rsid w:val="00B415E3"/>
    <w:rsid w:val="00B44603"/>
    <w:rsid w:val="00B4511B"/>
    <w:rsid w:val="00B51366"/>
    <w:rsid w:val="00B53D9C"/>
    <w:rsid w:val="00B54697"/>
    <w:rsid w:val="00B62D8D"/>
    <w:rsid w:val="00B6533C"/>
    <w:rsid w:val="00B677BF"/>
    <w:rsid w:val="00B86E4A"/>
    <w:rsid w:val="00B90ED6"/>
    <w:rsid w:val="00BA0937"/>
    <w:rsid w:val="00BB0462"/>
    <w:rsid w:val="00BB23D9"/>
    <w:rsid w:val="00BB2509"/>
    <w:rsid w:val="00BB70AF"/>
    <w:rsid w:val="00BC11C7"/>
    <w:rsid w:val="00BC467F"/>
    <w:rsid w:val="00BD277F"/>
    <w:rsid w:val="00BF0C5F"/>
    <w:rsid w:val="00BF2FE0"/>
    <w:rsid w:val="00C117A9"/>
    <w:rsid w:val="00C11B7C"/>
    <w:rsid w:val="00C14089"/>
    <w:rsid w:val="00C17624"/>
    <w:rsid w:val="00C21735"/>
    <w:rsid w:val="00C23CC2"/>
    <w:rsid w:val="00C262C1"/>
    <w:rsid w:val="00C32FDE"/>
    <w:rsid w:val="00C3453F"/>
    <w:rsid w:val="00C353FC"/>
    <w:rsid w:val="00C40BBF"/>
    <w:rsid w:val="00C5169B"/>
    <w:rsid w:val="00C5696F"/>
    <w:rsid w:val="00C73965"/>
    <w:rsid w:val="00C8700C"/>
    <w:rsid w:val="00CA62F4"/>
    <w:rsid w:val="00CC199E"/>
    <w:rsid w:val="00CD2577"/>
    <w:rsid w:val="00CD3D44"/>
    <w:rsid w:val="00D1021C"/>
    <w:rsid w:val="00D11F39"/>
    <w:rsid w:val="00D129E9"/>
    <w:rsid w:val="00D1463C"/>
    <w:rsid w:val="00D20AFB"/>
    <w:rsid w:val="00D408CE"/>
    <w:rsid w:val="00D42E03"/>
    <w:rsid w:val="00D47FBB"/>
    <w:rsid w:val="00D93B26"/>
    <w:rsid w:val="00D96124"/>
    <w:rsid w:val="00D96170"/>
    <w:rsid w:val="00DB4F83"/>
    <w:rsid w:val="00DC4757"/>
    <w:rsid w:val="00DC5F78"/>
    <w:rsid w:val="00DD6E86"/>
    <w:rsid w:val="00E01058"/>
    <w:rsid w:val="00E12D62"/>
    <w:rsid w:val="00E21301"/>
    <w:rsid w:val="00E41FC7"/>
    <w:rsid w:val="00E472DE"/>
    <w:rsid w:val="00E809B8"/>
    <w:rsid w:val="00E82682"/>
    <w:rsid w:val="00EA7326"/>
    <w:rsid w:val="00EB00A6"/>
    <w:rsid w:val="00EB64AC"/>
    <w:rsid w:val="00EC0C6E"/>
    <w:rsid w:val="00EC3C53"/>
    <w:rsid w:val="00ED0E1C"/>
    <w:rsid w:val="00EE2B37"/>
    <w:rsid w:val="00EE39B2"/>
    <w:rsid w:val="00EE62A0"/>
    <w:rsid w:val="00EE79DE"/>
    <w:rsid w:val="00EF37AB"/>
    <w:rsid w:val="00EF4C4F"/>
    <w:rsid w:val="00EF6895"/>
    <w:rsid w:val="00F0488D"/>
    <w:rsid w:val="00F10CD6"/>
    <w:rsid w:val="00F120E4"/>
    <w:rsid w:val="00F13AED"/>
    <w:rsid w:val="00F14608"/>
    <w:rsid w:val="00F21C3F"/>
    <w:rsid w:val="00F2361C"/>
    <w:rsid w:val="00F36722"/>
    <w:rsid w:val="00F415C7"/>
    <w:rsid w:val="00F44682"/>
    <w:rsid w:val="00F51AE2"/>
    <w:rsid w:val="00F52A2C"/>
    <w:rsid w:val="00F64948"/>
    <w:rsid w:val="00F80BEE"/>
    <w:rsid w:val="00FC0F7C"/>
    <w:rsid w:val="00FC1BAA"/>
    <w:rsid w:val="00FC751A"/>
    <w:rsid w:val="00FC7728"/>
    <w:rsid w:val="00FE069F"/>
    <w:rsid w:val="00FE4575"/>
    <w:rsid w:val="00FE6693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D9FB2B"/>
  <w15:chartTrackingRefBased/>
  <w15:docId w15:val="{94777F7D-1117-4715-B5FF-A229E18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1260"/>
    </w:pPr>
  </w:style>
  <w:style w:type="paragraph" w:styleId="2">
    <w:name w:val="Body Text Indent 2"/>
    <w:basedOn w:val="a"/>
    <w:pPr>
      <w:ind w:left="1200" w:hanging="360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0"/>
      <w:sz w:val="19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Chars="300" w:left="630"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480" w:lineRule="auto"/>
      <w:ind w:leftChars="400" w:left="840" w:rightChars="400" w:right="840" w:firstLineChars="100" w:firstLine="210"/>
    </w:pPr>
  </w:style>
  <w:style w:type="paragraph" w:styleId="ab">
    <w:name w:val="Date"/>
    <w:basedOn w:val="a"/>
    <w:next w:val="a"/>
    <w:link w:val="ac"/>
    <w:rsid w:val="002E55EC"/>
    <w:rPr>
      <w:szCs w:val="24"/>
    </w:rPr>
  </w:style>
  <w:style w:type="paragraph" w:styleId="ad">
    <w:name w:val="Balloon Text"/>
    <w:basedOn w:val="a"/>
    <w:semiHidden/>
    <w:pPr>
      <w:autoSpaceDE w:val="0"/>
      <w:autoSpaceDN w:val="0"/>
      <w:adjustRightInd w:val="0"/>
      <w:spacing w:line="280" w:lineRule="atLeast"/>
    </w:pPr>
    <w:rPr>
      <w:rFonts w:ascii="Arial" w:eastAsia="ＭＳ ゴシック" w:hAnsi="Arial"/>
      <w:kern w:val="0"/>
      <w:sz w:val="18"/>
      <w:szCs w:val="18"/>
    </w:rPr>
  </w:style>
  <w:style w:type="character" w:styleId="ae">
    <w:name w:val="annotation reference"/>
    <w:rsid w:val="00567917"/>
    <w:rPr>
      <w:sz w:val="18"/>
      <w:szCs w:val="18"/>
    </w:rPr>
  </w:style>
  <w:style w:type="paragraph" w:styleId="af">
    <w:name w:val="annotation text"/>
    <w:basedOn w:val="a"/>
    <w:link w:val="af0"/>
    <w:rsid w:val="00567917"/>
    <w:pPr>
      <w:jc w:val="left"/>
    </w:pPr>
  </w:style>
  <w:style w:type="character" w:customStyle="1" w:styleId="af0">
    <w:name w:val="コメント文字列 (文字)"/>
    <w:link w:val="af"/>
    <w:rsid w:val="00567917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567917"/>
    <w:rPr>
      <w:b/>
      <w:bCs/>
    </w:rPr>
  </w:style>
  <w:style w:type="character" w:customStyle="1" w:styleId="af2">
    <w:name w:val="コメント内容 (文字)"/>
    <w:link w:val="af1"/>
    <w:rsid w:val="00567917"/>
    <w:rPr>
      <w:b/>
      <w:bCs/>
      <w:kern w:val="2"/>
      <w:sz w:val="21"/>
    </w:rPr>
  </w:style>
  <w:style w:type="character" w:customStyle="1" w:styleId="ac">
    <w:name w:val="日付 (文字)"/>
    <w:link w:val="ab"/>
    <w:rsid w:val="0072100A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435149"/>
    <w:rPr>
      <w:kern w:val="2"/>
      <w:sz w:val="21"/>
    </w:rPr>
  </w:style>
  <w:style w:type="table" w:styleId="af4">
    <w:name w:val="Table Grid"/>
    <w:basedOn w:val="a1"/>
    <w:rsid w:val="000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rsid w:val="00EF4C4F"/>
    <w:rPr>
      <w:rFonts w:ascii="ＭＳ 明朝" w:hAnsi="Courier New"/>
      <w:szCs w:val="21"/>
      <w:lang w:val="x-none" w:eastAsia="x-none"/>
    </w:rPr>
  </w:style>
  <w:style w:type="character" w:customStyle="1" w:styleId="af6">
    <w:name w:val="書式なし (文字)"/>
    <w:link w:val="af5"/>
    <w:rsid w:val="00EF4C4F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2243-7581-4F82-B2F2-5AA2BFC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7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merikaw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麻柄</cp:lastModifiedBy>
  <cp:revision>22</cp:revision>
  <cp:lastPrinted>2023-04-26T01:42:00Z</cp:lastPrinted>
  <dcterms:created xsi:type="dcterms:W3CDTF">2023-04-25T06:32:00Z</dcterms:created>
  <dcterms:modified xsi:type="dcterms:W3CDTF">2026-04-06T06:50:00Z</dcterms:modified>
</cp:coreProperties>
</file>